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DA182A" w:rsidP="00E04106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AD1D79">
        <w:rPr>
          <w:b/>
          <w:bCs/>
        </w:rPr>
        <w:t xml:space="preserve">март </w:t>
      </w:r>
      <w:r w:rsidR="00F57908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9D6CA2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марта</w:t>
            </w:r>
          </w:p>
        </w:tc>
      </w:tr>
      <w:tr w:rsidR="009D6CA2" w:rsidTr="001E2AE4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D26AE" w:rsidRDefault="009D6CA2" w:rsidP="0040349E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3835FB">
            <w:pPr>
              <w:pStyle w:val="a3"/>
              <w:rPr>
                <w:b/>
                <w:sz w:val="20"/>
                <w:szCs w:val="20"/>
              </w:rPr>
            </w:pPr>
          </w:p>
          <w:p w:rsidR="009D6CA2" w:rsidRPr="008F2AA7" w:rsidRDefault="009D6CA2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Default="009D6CA2" w:rsidP="00A6192C">
            <w:pPr>
              <w:tabs>
                <w:tab w:val="right" w:pos="227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6CA2" w:rsidRPr="00CA0543" w:rsidRDefault="009D6CA2" w:rsidP="00A6192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9D6CA2" w:rsidRPr="006A3464" w:rsidRDefault="009D6CA2" w:rsidP="00FE181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F877DE">
            <w:pPr>
              <w:jc w:val="both"/>
              <w:rPr>
                <w:sz w:val="20"/>
                <w:szCs w:val="20"/>
              </w:rPr>
            </w:pPr>
          </w:p>
          <w:p w:rsidR="009D6CA2" w:rsidRPr="00BD7F9A" w:rsidRDefault="009D6CA2" w:rsidP="00E405BF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8F2AA7" w:rsidRDefault="009D6CA2" w:rsidP="006A557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C1" w:rsidRDefault="001E2DC1" w:rsidP="001E2DC1">
            <w:pPr>
              <w:jc w:val="both"/>
              <w:rPr>
                <w:b/>
                <w:sz w:val="20"/>
              </w:rPr>
            </w:pPr>
            <w:r w:rsidRPr="00860889">
              <w:rPr>
                <w:sz w:val="20"/>
                <w:szCs w:val="20"/>
              </w:rPr>
              <w:t>Массовое гуляние:</w:t>
            </w:r>
            <w:r w:rsidRPr="00860889">
              <w:rPr>
                <w:b/>
                <w:sz w:val="20"/>
                <w:szCs w:val="20"/>
              </w:rPr>
              <w:t xml:space="preserve"> «Пр</w:t>
            </w:r>
            <w:r w:rsidRPr="00860889">
              <w:rPr>
                <w:b/>
                <w:sz w:val="20"/>
                <w:szCs w:val="20"/>
              </w:rPr>
              <w:t>о</w:t>
            </w:r>
            <w:r w:rsidRPr="00860889">
              <w:rPr>
                <w:b/>
                <w:sz w:val="20"/>
                <w:szCs w:val="20"/>
              </w:rPr>
              <w:t>воды Русской зимы»</w:t>
            </w:r>
          </w:p>
          <w:p w:rsidR="001E2DC1" w:rsidRDefault="001E2DC1" w:rsidP="001E2DC1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2.00, микрорайон, </w:t>
            </w:r>
          </w:p>
          <w:p w:rsidR="001E2DC1" w:rsidRDefault="001E2DC1" w:rsidP="001E2DC1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г. Дорогобуж</w:t>
            </w:r>
          </w:p>
          <w:p w:rsidR="00B707D9" w:rsidRPr="006C2E48" w:rsidRDefault="001E2DC1" w:rsidP="001E2DC1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693F83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693F8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5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5700A" w:rsidRDefault="00E5700A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E5700A">
              <w:rPr>
                <w:b/>
                <w:i/>
                <w:iCs/>
                <w:color w:val="FF0000"/>
                <w:sz w:val="20"/>
                <w:szCs w:val="20"/>
              </w:rPr>
              <w:t>7-8</w:t>
            </w:r>
            <w:r w:rsidRPr="00E5700A">
              <w:rPr>
                <w:b/>
                <w:i/>
                <w:color w:val="FF0000"/>
                <w:sz w:val="20"/>
                <w:szCs w:val="20"/>
              </w:rPr>
              <w:t xml:space="preserve"> марта</w:t>
            </w:r>
          </w:p>
        </w:tc>
      </w:tr>
      <w:tr w:rsidR="009D6CA2" w:rsidTr="00645C59">
        <w:trPr>
          <w:trHeight w:val="6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92" w:rsidRPr="002708F1" w:rsidRDefault="00B96FEC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321A92"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="00321A92" w:rsidRPr="002708F1">
              <w:rPr>
                <w:color w:val="000000" w:themeColor="text1"/>
                <w:sz w:val="20"/>
                <w:szCs w:val="20"/>
              </w:rPr>
              <w:t>к</w:t>
            </w:r>
            <w:r w:rsidR="00321A92"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321A92" w:rsidRPr="002708F1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39746A" w:rsidRDefault="0039746A" w:rsidP="00C7479E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39746A" w:rsidRPr="0039746A" w:rsidRDefault="0039746A" w:rsidP="0039746A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2-6 марта</w:t>
            </w:r>
          </w:p>
          <w:p w:rsidR="0039746A" w:rsidRDefault="00447A1A" w:rsidP="00C7479E">
            <w:pPr>
              <w:tabs>
                <w:tab w:val="left" w:pos="5277"/>
                <w:tab w:val="left" w:pos="5502"/>
              </w:tabs>
              <w:jc w:val="both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3665">
              <w:rPr>
                <w:sz w:val="20"/>
                <w:szCs w:val="20"/>
              </w:rPr>
              <w:t xml:space="preserve">. </w:t>
            </w:r>
            <w:r w:rsidR="0039746A" w:rsidRPr="00206380">
              <w:rPr>
                <w:sz w:val="20"/>
                <w:szCs w:val="20"/>
              </w:rPr>
              <w:t>Проведение тренир</w:t>
            </w:r>
            <w:r w:rsidR="0039746A" w:rsidRPr="00206380">
              <w:rPr>
                <w:sz w:val="20"/>
                <w:szCs w:val="20"/>
              </w:rPr>
              <w:t>о</w:t>
            </w:r>
            <w:r w:rsidR="0039746A" w:rsidRPr="00206380">
              <w:rPr>
                <w:sz w:val="20"/>
                <w:szCs w:val="20"/>
              </w:rPr>
              <w:t>вочного тестирования в 11 классах по предметам по выбору</w:t>
            </w:r>
          </w:p>
          <w:p w:rsidR="0039746A" w:rsidRDefault="0039746A" w:rsidP="0039746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39746A" w:rsidRDefault="0039746A" w:rsidP="00C7479E">
            <w:pPr>
              <w:tabs>
                <w:tab w:val="left" w:pos="5277"/>
                <w:tab w:val="left" w:pos="5502"/>
              </w:tabs>
              <w:jc w:val="both"/>
              <w:rPr>
                <w:color w:val="00B050"/>
                <w:sz w:val="20"/>
                <w:szCs w:val="20"/>
              </w:rPr>
            </w:pPr>
          </w:p>
          <w:p w:rsidR="007C4300" w:rsidRPr="000824C3" w:rsidRDefault="00447A1A" w:rsidP="007C430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10B29">
              <w:rPr>
                <w:b/>
                <w:sz w:val="20"/>
                <w:szCs w:val="20"/>
              </w:rPr>
              <w:t xml:space="preserve">. </w:t>
            </w:r>
            <w:r w:rsidR="007C4300" w:rsidRPr="000824C3">
              <w:rPr>
                <w:b/>
                <w:sz w:val="20"/>
                <w:szCs w:val="20"/>
              </w:rPr>
              <w:t>Международный же</w:t>
            </w:r>
            <w:r w:rsidR="007C4300" w:rsidRPr="000824C3">
              <w:rPr>
                <w:b/>
                <w:sz w:val="20"/>
                <w:szCs w:val="20"/>
              </w:rPr>
              <w:t>н</w:t>
            </w:r>
            <w:r w:rsidR="007C4300" w:rsidRPr="000824C3">
              <w:rPr>
                <w:b/>
                <w:sz w:val="20"/>
                <w:szCs w:val="20"/>
              </w:rPr>
              <w:t>ский день</w:t>
            </w:r>
            <w:r w:rsidR="007C4300" w:rsidRPr="000824C3">
              <w:rPr>
                <w:sz w:val="20"/>
                <w:szCs w:val="20"/>
              </w:rPr>
              <w:t xml:space="preserve"> </w:t>
            </w:r>
          </w:p>
          <w:p w:rsidR="009C62DD" w:rsidRDefault="007C4300" w:rsidP="007C4300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0824C3">
              <w:rPr>
                <w:sz w:val="20"/>
                <w:szCs w:val="20"/>
              </w:rPr>
              <w:t>Концертная программа, посвящённая Междун</w:t>
            </w:r>
            <w:r w:rsidRPr="000824C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одному женскому дню </w:t>
            </w:r>
          </w:p>
          <w:p w:rsidR="007C4300" w:rsidRDefault="007C4300" w:rsidP="007C4300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7C4300">
              <w:rPr>
                <w:i/>
                <w:sz w:val="20"/>
                <w:szCs w:val="20"/>
              </w:rPr>
              <w:t xml:space="preserve">18.00, </w:t>
            </w:r>
          </w:p>
          <w:p w:rsidR="007C4300" w:rsidRDefault="007C4300" w:rsidP="007C4300">
            <w:pPr>
              <w:jc w:val="both"/>
              <w:rPr>
                <w:i/>
                <w:sz w:val="20"/>
              </w:rPr>
            </w:pPr>
            <w:r w:rsidRPr="000824C3">
              <w:rPr>
                <w:i/>
                <w:sz w:val="20"/>
                <w:szCs w:val="20"/>
              </w:rPr>
              <w:t>МБУДО «Детская школа искусств»</w:t>
            </w:r>
            <w:r>
              <w:rPr>
                <w:i/>
                <w:sz w:val="20"/>
                <w:szCs w:val="20"/>
              </w:rPr>
              <w:t xml:space="preserve"> (г. Дорогобуж)</w:t>
            </w:r>
          </w:p>
          <w:p w:rsidR="007C4300" w:rsidRDefault="007C4300" w:rsidP="007C4300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  <w:r w:rsidRPr="00F068CF">
              <w:rPr>
                <w:i/>
                <w:sz w:val="20"/>
              </w:rPr>
              <w:t>Комитет по культуре, туризму и спорту</w:t>
            </w:r>
          </w:p>
          <w:p w:rsidR="007C4300" w:rsidRDefault="007C4300" w:rsidP="007C4300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</w:p>
          <w:p w:rsidR="007C4300" w:rsidRPr="007C4300" w:rsidRDefault="007C4300" w:rsidP="007C4300">
            <w:pPr>
              <w:tabs>
                <w:tab w:val="right" w:pos="2272"/>
              </w:tabs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с</w:t>
            </w:r>
            <w:r w:rsidR="00447A1A">
              <w:rPr>
                <w:b/>
                <w:i/>
                <w:sz w:val="20"/>
                <w:u w:val="single"/>
              </w:rPr>
              <w:t>о</w:t>
            </w:r>
            <w:r>
              <w:rPr>
                <w:b/>
                <w:i/>
                <w:sz w:val="20"/>
                <w:u w:val="single"/>
              </w:rPr>
              <w:t xml:space="preserve">   2 марта</w:t>
            </w:r>
          </w:p>
          <w:p w:rsidR="007C4300" w:rsidRDefault="00447A1A" w:rsidP="007C4300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0B29">
              <w:rPr>
                <w:sz w:val="20"/>
                <w:szCs w:val="20"/>
              </w:rPr>
              <w:t xml:space="preserve">. </w:t>
            </w:r>
            <w:r w:rsidR="007C4300" w:rsidRPr="000824C3">
              <w:rPr>
                <w:sz w:val="20"/>
                <w:szCs w:val="20"/>
              </w:rPr>
              <w:t xml:space="preserve">Сменная экспозиция </w:t>
            </w:r>
            <w:r w:rsidR="007C4300" w:rsidRPr="000824C3">
              <w:rPr>
                <w:sz w:val="20"/>
                <w:szCs w:val="20"/>
              </w:rPr>
              <w:lastRenderedPageBreak/>
              <w:t>«Именитые До-рогобужанки</w:t>
            </w:r>
            <w:r w:rsidR="007C4300" w:rsidRPr="000824C3">
              <w:rPr>
                <w:b/>
                <w:sz w:val="20"/>
                <w:szCs w:val="20"/>
              </w:rPr>
              <w:t>» (</w:t>
            </w:r>
            <w:r w:rsidR="007C4300" w:rsidRPr="000824C3">
              <w:rPr>
                <w:sz w:val="20"/>
                <w:szCs w:val="20"/>
              </w:rPr>
              <w:t>фотогр</w:t>
            </w:r>
            <w:r w:rsidR="007C4300" w:rsidRPr="000824C3">
              <w:rPr>
                <w:sz w:val="20"/>
                <w:szCs w:val="20"/>
              </w:rPr>
              <w:t>а</w:t>
            </w:r>
            <w:r w:rsidR="007C4300" w:rsidRPr="000824C3">
              <w:rPr>
                <w:sz w:val="20"/>
                <w:szCs w:val="20"/>
              </w:rPr>
              <w:t>фии, доку-менты, книги)</w:t>
            </w:r>
          </w:p>
          <w:p w:rsidR="007C4300" w:rsidRPr="007C4300" w:rsidRDefault="007C4300" w:rsidP="007C4300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0824C3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92" w:rsidRPr="00CC0B64" w:rsidRDefault="00321A92" w:rsidP="00B96F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а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321A92" w:rsidRPr="00CC0B64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321A92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21A92" w:rsidRPr="00CC0B64" w:rsidRDefault="00321A92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321A92" w:rsidRPr="00CC0B64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321A92" w:rsidRDefault="00321A92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2921B8" w:rsidRPr="00283F09" w:rsidRDefault="002921B8" w:rsidP="002921B8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D6CA2" w:rsidRPr="00085DEF" w:rsidRDefault="009D6CA2" w:rsidP="00447A1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09" w:rsidRPr="000959DE" w:rsidRDefault="00B96FEC" w:rsidP="00283F0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321A92">
              <w:rPr>
                <w:bCs/>
                <w:iCs/>
                <w:color w:val="000000" w:themeColor="text1"/>
                <w:sz w:val="20"/>
              </w:rPr>
              <w:t>.</w:t>
            </w:r>
            <w:r w:rsidR="00283F09">
              <w:rPr>
                <w:bCs/>
                <w:iCs/>
                <w:color w:val="000000" w:themeColor="text1"/>
                <w:sz w:val="20"/>
              </w:rPr>
              <w:t xml:space="preserve"> </w:t>
            </w:r>
            <w:r w:rsidR="00283F09" w:rsidRPr="000959DE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рритории муниципального образования «Дорогобу</w:t>
            </w:r>
            <w:r w:rsidR="00283F09" w:rsidRPr="000959DE">
              <w:rPr>
                <w:bCs/>
                <w:iCs/>
                <w:color w:val="000000" w:themeColor="text1"/>
                <w:sz w:val="20"/>
              </w:rPr>
              <w:t>ж</w:t>
            </w:r>
            <w:r w:rsidR="00283F09" w:rsidRPr="000959DE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283F09" w:rsidRPr="000959DE" w:rsidRDefault="00283F09" w:rsidP="00283F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авоо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283F09" w:rsidRPr="000959DE" w:rsidRDefault="00283F09" w:rsidP="00283F09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959DE">
              <w:rPr>
                <w:bCs/>
                <w:color w:val="000000" w:themeColor="text1"/>
              </w:rPr>
              <w:t xml:space="preserve">, 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283F09" w:rsidRDefault="00283F09" w:rsidP="00321A92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1139B2" w:rsidRDefault="00447A1A" w:rsidP="001139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0B29">
              <w:rPr>
                <w:sz w:val="20"/>
                <w:szCs w:val="20"/>
              </w:rPr>
              <w:t xml:space="preserve">. </w:t>
            </w:r>
            <w:r w:rsidR="008B4931" w:rsidRPr="000824C3">
              <w:rPr>
                <w:sz w:val="20"/>
                <w:szCs w:val="20"/>
              </w:rPr>
              <w:t>Конкурсно – развлек</w:t>
            </w:r>
            <w:r w:rsidR="008B4931" w:rsidRPr="000824C3">
              <w:rPr>
                <w:sz w:val="20"/>
                <w:szCs w:val="20"/>
              </w:rPr>
              <w:t>а</w:t>
            </w:r>
            <w:r w:rsidR="008B4931" w:rsidRPr="000824C3">
              <w:rPr>
                <w:sz w:val="20"/>
                <w:szCs w:val="20"/>
              </w:rPr>
              <w:t>тельная прог-рамма, посв</w:t>
            </w:r>
            <w:r w:rsidR="008B4931" w:rsidRPr="000824C3">
              <w:rPr>
                <w:sz w:val="20"/>
                <w:szCs w:val="20"/>
              </w:rPr>
              <w:t>я</w:t>
            </w:r>
            <w:r w:rsidR="008B4931" w:rsidRPr="000824C3">
              <w:rPr>
                <w:sz w:val="20"/>
                <w:szCs w:val="20"/>
              </w:rPr>
              <w:t>щённая Дню 8 марта. «Ве</w:t>
            </w:r>
            <w:r w:rsidR="008B4931" w:rsidRPr="000824C3">
              <w:rPr>
                <w:sz w:val="20"/>
                <w:szCs w:val="20"/>
              </w:rPr>
              <w:t>с</w:t>
            </w:r>
            <w:r w:rsidR="008B4931" w:rsidRPr="000824C3">
              <w:rPr>
                <w:sz w:val="20"/>
                <w:szCs w:val="20"/>
              </w:rPr>
              <w:t>на, цветы и комплименты»</w:t>
            </w:r>
          </w:p>
          <w:p w:rsidR="008B4931" w:rsidRDefault="008B4931" w:rsidP="001139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 малый зал ДК «Л</w:t>
            </w:r>
            <w:r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>ра»</w:t>
            </w:r>
          </w:p>
          <w:p w:rsidR="001139B2" w:rsidRPr="00B37AE8" w:rsidRDefault="001139B2" w:rsidP="001139B2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34492">
              <w:rPr>
                <w:i/>
                <w:sz w:val="20"/>
                <w:szCs w:val="20"/>
              </w:rPr>
              <w:t>Комитет по культуре, т</w:t>
            </w:r>
            <w:r w:rsidRPr="00C34492">
              <w:rPr>
                <w:i/>
                <w:sz w:val="20"/>
                <w:szCs w:val="20"/>
              </w:rPr>
              <w:t>у</w:t>
            </w:r>
            <w:r w:rsidRPr="00C34492">
              <w:rPr>
                <w:i/>
                <w:sz w:val="20"/>
                <w:szCs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321A92" w:rsidRDefault="009D6CA2" w:rsidP="001E2AE4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9D6CA2" w:rsidRPr="00321A92" w:rsidRDefault="009D6CA2" w:rsidP="00E26937">
            <w:pPr>
              <w:jc w:val="both"/>
              <w:rPr>
                <w:color w:val="7030A0"/>
                <w:sz w:val="20"/>
                <w:szCs w:val="20"/>
              </w:rPr>
            </w:pPr>
          </w:p>
          <w:p w:rsidR="009D6CA2" w:rsidRPr="000944D1" w:rsidRDefault="009D6CA2" w:rsidP="00104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7268C4" w:rsidRDefault="009D6CA2" w:rsidP="00EB2E2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43B9" w:rsidRPr="00BC4F73">
              <w:rPr>
                <w:color w:val="000000" w:themeColor="text1"/>
                <w:sz w:val="20"/>
                <w:szCs w:val="20"/>
              </w:rPr>
              <w:t>1</w:t>
            </w:r>
            <w:r w:rsidR="00EB2E2F">
              <w:rPr>
                <w:color w:val="000000" w:themeColor="text1"/>
                <w:sz w:val="20"/>
                <w:szCs w:val="20"/>
              </w:rPr>
              <w:t xml:space="preserve">. </w:t>
            </w:r>
            <w:r w:rsidR="00EB2E2F"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EB2E2F" w:rsidRPr="007268C4" w:rsidRDefault="00EB2E2F" w:rsidP="00EB2E2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EB2E2F" w:rsidRDefault="00EB2E2F" w:rsidP="00EB2E2F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EB2E2F" w:rsidRDefault="00EB2E2F" w:rsidP="00EB2E2F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9D6CA2" w:rsidRDefault="00C10B29" w:rsidP="008D5B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B4931" w:rsidRPr="000824C3">
              <w:rPr>
                <w:sz w:val="20"/>
                <w:szCs w:val="20"/>
              </w:rPr>
              <w:t>Детская игровая пр</w:t>
            </w:r>
            <w:r w:rsidR="008B4931" w:rsidRPr="000824C3">
              <w:rPr>
                <w:sz w:val="20"/>
                <w:szCs w:val="20"/>
              </w:rPr>
              <w:t>о</w:t>
            </w:r>
            <w:r w:rsidR="008B4931" w:rsidRPr="000824C3">
              <w:rPr>
                <w:sz w:val="20"/>
                <w:szCs w:val="20"/>
              </w:rPr>
              <w:t>грамма «Праздник весны»</w:t>
            </w:r>
          </w:p>
          <w:p w:rsidR="008B4931" w:rsidRPr="008B4931" w:rsidRDefault="008B4931" w:rsidP="008D5B64">
            <w:pPr>
              <w:pStyle w:val="a3"/>
              <w:rPr>
                <w:i/>
                <w:color w:val="7030A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танцевальный зал РДК</w:t>
            </w:r>
          </w:p>
          <w:p w:rsidR="0003533C" w:rsidRPr="00321A92" w:rsidRDefault="008B4931" w:rsidP="0003533C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B37AE8" w:rsidRPr="00B37AE8" w:rsidRDefault="00B37AE8" w:rsidP="00201C3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31" w:rsidRPr="008B4931" w:rsidRDefault="008B4931" w:rsidP="008B4931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7 марта</w:t>
            </w:r>
          </w:p>
          <w:p w:rsidR="008B4931" w:rsidRDefault="00C10B29" w:rsidP="00E94F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B4931" w:rsidRPr="000824C3">
              <w:rPr>
                <w:sz w:val="20"/>
                <w:szCs w:val="20"/>
              </w:rPr>
              <w:t>Праздничный концерт, посвящённый Междун</w:t>
            </w:r>
            <w:r w:rsidR="008B4931" w:rsidRPr="000824C3">
              <w:rPr>
                <w:sz w:val="20"/>
                <w:szCs w:val="20"/>
              </w:rPr>
              <w:t>а</w:t>
            </w:r>
            <w:r w:rsidR="008B4931" w:rsidRPr="000824C3">
              <w:rPr>
                <w:sz w:val="20"/>
                <w:szCs w:val="20"/>
              </w:rPr>
              <w:t>родному женскому дню 8 Марта</w:t>
            </w:r>
          </w:p>
          <w:p w:rsidR="008B4931" w:rsidRDefault="008B4931" w:rsidP="00E94F0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концертный зал РДК</w:t>
            </w:r>
          </w:p>
          <w:p w:rsidR="008B4931" w:rsidRDefault="008B4931" w:rsidP="00E94F06">
            <w:pPr>
              <w:jc w:val="both"/>
              <w:rPr>
                <w:sz w:val="20"/>
                <w:szCs w:val="20"/>
              </w:rPr>
            </w:pPr>
          </w:p>
          <w:p w:rsidR="008B4931" w:rsidRDefault="00C10B29" w:rsidP="00E94F06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B4931" w:rsidRPr="000824C3">
              <w:rPr>
                <w:sz w:val="20"/>
                <w:szCs w:val="20"/>
              </w:rPr>
              <w:t>«Женщина. Весна. Л</w:t>
            </w:r>
            <w:r w:rsidR="008B4931" w:rsidRPr="000824C3">
              <w:rPr>
                <w:sz w:val="20"/>
                <w:szCs w:val="20"/>
              </w:rPr>
              <w:t>ю</w:t>
            </w:r>
            <w:r w:rsidR="008B4931" w:rsidRPr="000824C3">
              <w:rPr>
                <w:sz w:val="20"/>
                <w:szCs w:val="20"/>
              </w:rPr>
              <w:t>бовь» - празд-ничный концерт, посвящённый Дню 8-е Марта.</w:t>
            </w:r>
          </w:p>
          <w:p w:rsidR="008B4931" w:rsidRPr="008B4931" w:rsidRDefault="008B4931" w:rsidP="00E94F06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>18.00, зрительный зал ДК «Лира»</w:t>
            </w:r>
          </w:p>
          <w:p w:rsidR="009D6CA2" w:rsidRPr="008A25F4" w:rsidRDefault="008B4931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9D6CA2" w:rsidTr="0018542D">
        <w:trPr>
          <w:trHeight w:val="43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rPr>
                <w:i/>
                <w:iCs/>
                <w:sz w:val="20"/>
                <w:szCs w:val="20"/>
              </w:rPr>
            </w:pPr>
          </w:p>
          <w:p w:rsidR="008B4931" w:rsidRDefault="008B4931" w:rsidP="00646239">
            <w:pPr>
              <w:rPr>
                <w:i/>
                <w:iCs/>
                <w:sz w:val="20"/>
                <w:szCs w:val="20"/>
              </w:rPr>
            </w:pPr>
          </w:p>
          <w:p w:rsidR="008B4931" w:rsidRPr="00646239" w:rsidRDefault="008B4931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5700A" w:rsidRDefault="00E5700A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E5700A">
              <w:rPr>
                <w:b/>
                <w:i/>
                <w:iCs/>
                <w:color w:val="FF0000"/>
                <w:sz w:val="20"/>
              </w:rPr>
              <w:t>9</w:t>
            </w:r>
            <w:r w:rsidRPr="00E5700A">
              <w:rPr>
                <w:b/>
                <w:i/>
                <w:color w:val="FF0000"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-15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92" w:rsidRDefault="00321A92" w:rsidP="00FB038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36A26" w:rsidRDefault="00036A26" w:rsidP="00FB038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21A92" w:rsidRPr="00283F09" w:rsidRDefault="00321A92" w:rsidP="00FB038B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139B2" w:rsidRDefault="001139B2" w:rsidP="00A8058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139B2" w:rsidRPr="008A25F4" w:rsidRDefault="001139B2" w:rsidP="00A80581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C10B29" w:rsidRDefault="009D6CA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321A92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C10B29">
              <w:rPr>
                <w:i/>
                <w:color w:val="000000" w:themeColor="text1"/>
                <w:sz w:val="20"/>
                <w:szCs w:val="20"/>
              </w:rPr>
              <w:t>-</w:t>
            </w:r>
          </w:p>
          <w:p w:rsidR="009D6CA2" w:rsidRPr="00CC0B64" w:rsidRDefault="009D6CA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693F83" w:rsidRDefault="00693F83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C62DD" w:rsidRDefault="008B4931" w:rsidP="008B4931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10-12 марта</w:t>
            </w:r>
          </w:p>
          <w:p w:rsidR="008B4931" w:rsidRPr="000824C3" w:rsidRDefault="00447A1A" w:rsidP="008B4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10B29">
              <w:rPr>
                <w:b/>
                <w:sz w:val="20"/>
                <w:szCs w:val="20"/>
              </w:rPr>
              <w:t xml:space="preserve">. </w:t>
            </w:r>
            <w:r w:rsidR="008B4931" w:rsidRPr="000824C3">
              <w:rPr>
                <w:b/>
                <w:sz w:val="20"/>
                <w:szCs w:val="20"/>
              </w:rPr>
              <w:t>Спортивные мер</w:t>
            </w:r>
            <w:r w:rsidR="008B4931" w:rsidRPr="000824C3">
              <w:rPr>
                <w:b/>
                <w:sz w:val="20"/>
                <w:szCs w:val="20"/>
              </w:rPr>
              <w:t>о</w:t>
            </w:r>
            <w:r w:rsidR="008B4931" w:rsidRPr="000824C3">
              <w:rPr>
                <w:b/>
                <w:sz w:val="20"/>
                <w:szCs w:val="20"/>
              </w:rPr>
              <w:t>приятия</w:t>
            </w:r>
          </w:p>
          <w:p w:rsidR="008B4931" w:rsidRPr="000824C3" w:rsidRDefault="008B4931" w:rsidP="008B4931">
            <w:pPr>
              <w:rPr>
                <w:sz w:val="20"/>
                <w:szCs w:val="20"/>
              </w:rPr>
            </w:pPr>
            <w:r w:rsidRPr="000824C3">
              <w:rPr>
                <w:sz w:val="20"/>
                <w:szCs w:val="20"/>
              </w:rPr>
              <w:t>Турнир по волейболу</w:t>
            </w:r>
          </w:p>
          <w:p w:rsidR="009C62DD" w:rsidRDefault="008B4931" w:rsidP="008B4931">
            <w:pPr>
              <w:pStyle w:val="a3"/>
              <w:rPr>
                <w:i/>
                <w:color w:val="000000" w:themeColor="text1"/>
                <w:sz w:val="20"/>
              </w:rPr>
            </w:pPr>
            <w:r w:rsidRPr="000824C3">
              <w:rPr>
                <w:sz w:val="20"/>
                <w:szCs w:val="20"/>
              </w:rPr>
              <w:t>(девушки)</w:t>
            </w:r>
          </w:p>
          <w:p w:rsidR="009C62DD" w:rsidRDefault="008B4931" w:rsidP="001139B2">
            <w:pPr>
              <w:pStyle w:val="a3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13.30, МБОУ Верхнедне</w:t>
            </w:r>
            <w:r>
              <w:rPr>
                <w:i/>
                <w:color w:val="000000" w:themeColor="text1"/>
                <w:sz w:val="20"/>
              </w:rPr>
              <w:t>п</w:t>
            </w:r>
            <w:r>
              <w:rPr>
                <w:i/>
                <w:color w:val="000000" w:themeColor="text1"/>
                <w:sz w:val="20"/>
              </w:rPr>
              <w:t>ровская СОШ № 3</w:t>
            </w:r>
          </w:p>
          <w:p w:rsidR="009D6CA2" w:rsidRPr="005B6FEA" w:rsidRDefault="001139B2" w:rsidP="00C10B2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8" w:rsidRPr="009B1048" w:rsidRDefault="00515648" w:rsidP="005156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B1048"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9B1048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515648" w:rsidRPr="009B1048" w:rsidRDefault="00515648" w:rsidP="00515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B1048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515648" w:rsidRPr="009B1048" w:rsidRDefault="00515648" w:rsidP="005156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B1048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15648" w:rsidRDefault="00515648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D24C36" w:rsidRPr="00346015" w:rsidRDefault="00D24C36" w:rsidP="00447A1A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8" w:rsidRPr="009320CA" w:rsidRDefault="009320CA" w:rsidP="009B10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17F9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9B1048" w:rsidRPr="009320CA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9B1048" w:rsidRPr="009320CA">
              <w:rPr>
                <w:color w:val="000000" w:themeColor="text1"/>
                <w:sz w:val="20"/>
                <w:szCs w:val="20"/>
              </w:rPr>
              <w:t>о</w:t>
            </w:r>
            <w:r w:rsidR="009B1048" w:rsidRPr="009320CA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9B1048" w:rsidRPr="009320CA">
              <w:rPr>
                <w:color w:val="000000" w:themeColor="text1"/>
                <w:sz w:val="20"/>
                <w:szCs w:val="20"/>
              </w:rPr>
              <w:t>ж</w:t>
            </w:r>
            <w:r w:rsidR="009B1048" w:rsidRPr="009320C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9B1048" w:rsidRDefault="009B1048" w:rsidP="009B10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320C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9320C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320C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9B1048" w:rsidRDefault="009B1048" w:rsidP="009B1048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320CA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9B1048" w:rsidRPr="009320CA" w:rsidRDefault="009B1048" w:rsidP="009B1048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275BE2" w:rsidRPr="00A317F9" w:rsidRDefault="00E53665" w:rsidP="00275BE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275BE2" w:rsidRPr="00A317F9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275BE2" w:rsidRPr="00A317F9">
              <w:rPr>
                <w:color w:val="000000" w:themeColor="text1"/>
                <w:sz w:val="20"/>
                <w:szCs w:val="20"/>
              </w:rPr>
              <w:t>т</w:t>
            </w:r>
            <w:r w:rsidR="00275BE2" w:rsidRPr="00A317F9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275BE2" w:rsidRPr="00A317F9">
              <w:rPr>
                <w:color w:val="000000" w:themeColor="text1"/>
                <w:sz w:val="20"/>
                <w:szCs w:val="20"/>
              </w:rPr>
              <w:t>ж</w:t>
            </w:r>
            <w:r w:rsidR="00275BE2" w:rsidRPr="00A317F9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275BE2" w:rsidRPr="00A317F9">
              <w:rPr>
                <w:color w:val="000000" w:themeColor="text1"/>
                <w:sz w:val="20"/>
                <w:szCs w:val="20"/>
              </w:rPr>
              <w:t>о</w:t>
            </w:r>
            <w:r w:rsidR="00275BE2" w:rsidRPr="00A317F9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275BE2" w:rsidRPr="00A317F9" w:rsidRDefault="00275BE2" w:rsidP="00275BE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317F9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A317F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317F9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275BE2" w:rsidRPr="00A317F9" w:rsidRDefault="00275BE2" w:rsidP="00275B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317F9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A317F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317F9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275BE2" w:rsidRDefault="00275BE2" w:rsidP="005A3E7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2921B8" w:rsidRDefault="002921B8" w:rsidP="00E2599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1E2DC1" w:rsidRDefault="00C10B29" w:rsidP="001E2DC1">
            <w:pPr>
              <w:jc w:val="both"/>
              <w:rPr>
                <w:i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E2DC1" w:rsidRPr="00860889">
              <w:rPr>
                <w:sz w:val="20"/>
                <w:szCs w:val="20"/>
              </w:rPr>
              <w:t>Районное мероприятие с концертом и вручением юбилейных медалей уч</w:t>
            </w:r>
            <w:r w:rsidR="001E2DC1" w:rsidRPr="00860889">
              <w:rPr>
                <w:sz w:val="20"/>
                <w:szCs w:val="20"/>
              </w:rPr>
              <w:t>а</w:t>
            </w:r>
            <w:r w:rsidR="001E2DC1" w:rsidRPr="00860889">
              <w:rPr>
                <w:sz w:val="20"/>
                <w:szCs w:val="20"/>
              </w:rPr>
              <w:t>стников ВОВ</w:t>
            </w:r>
            <w:r w:rsidR="001E2DC1">
              <w:rPr>
                <w:i/>
                <w:sz w:val="20"/>
                <w:lang w:eastAsia="en-US"/>
              </w:rPr>
              <w:t xml:space="preserve"> </w:t>
            </w:r>
          </w:p>
          <w:p w:rsidR="001E2DC1" w:rsidRDefault="001E2DC1" w:rsidP="001E2DC1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5.00, </w:t>
            </w:r>
          </w:p>
          <w:p w:rsidR="001E2DC1" w:rsidRDefault="001E2DC1" w:rsidP="001E2DC1">
            <w:pPr>
              <w:jc w:val="both"/>
              <w:rPr>
                <w:i/>
                <w:sz w:val="20"/>
              </w:rPr>
            </w:pPr>
            <w:r w:rsidRPr="000824C3">
              <w:rPr>
                <w:i/>
                <w:sz w:val="20"/>
                <w:szCs w:val="20"/>
              </w:rPr>
              <w:t>МБУДО «Детская школа искусств»</w:t>
            </w:r>
            <w:r>
              <w:rPr>
                <w:i/>
                <w:sz w:val="20"/>
                <w:szCs w:val="20"/>
              </w:rPr>
              <w:t xml:space="preserve"> (г. Дорогобуж)</w:t>
            </w:r>
          </w:p>
          <w:p w:rsidR="00094DA8" w:rsidRDefault="001E2DC1" w:rsidP="001E2DC1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068CF">
              <w:rPr>
                <w:i/>
                <w:sz w:val="20"/>
              </w:rPr>
              <w:t>Комитет по культуре, туризму и спорту</w:t>
            </w:r>
          </w:p>
          <w:p w:rsidR="00094DA8" w:rsidRPr="006A5571" w:rsidRDefault="00094DA8" w:rsidP="00094DA8">
            <w:pPr>
              <w:tabs>
                <w:tab w:val="right" w:pos="227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7268C4" w:rsidRDefault="009E7C5B" w:rsidP="00EB2E2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D6CA2" w:rsidRPr="006E6837">
              <w:rPr>
                <w:color w:val="000000" w:themeColor="text1"/>
                <w:sz w:val="20"/>
                <w:szCs w:val="20"/>
              </w:rPr>
              <w:t>.</w:t>
            </w:r>
            <w:r w:rsidR="009D6CA2" w:rsidRPr="00A620C4">
              <w:rPr>
                <w:color w:val="C00000"/>
                <w:sz w:val="20"/>
                <w:szCs w:val="20"/>
              </w:rPr>
              <w:t xml:space="preserve"> </w:t>
            </w:r>
            <w:r w:rsidR="00EB2E2F"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EB2E2F"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EB2E2F"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B2E2F" w:rsidRPr="007268C4" w:rsidRDefault="00EB2E2F" w:rsidP="00EB2E2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EB2E2F" w:rsidRPr="007268C4" w:rsidRDefault="00EB2E2F" w:rsidP="00EB2E2F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B2E2F" w:rsidRDefault="00EB2E2F" w:rsidP="00761627">
            <w:pPr>
              <w:jc w:val="both"/>
              <w:rPr>
                <w:color w:val="C00000"/>
                <w:sz w:val="20"/>
                <w:szCs w:val="20"/>
              </w:rPr>
            </w:pPr>
          </w:p>
          <w:p w:rsidR="00201C35" w:rsidRPr="003E526F" w:rsidRDefault="00201C35" w:rsidP="00201C35">
            <w:pPr>
              <w:tabs>
                <w:tab w:val="right" w:pos="227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87" w:rsidRPr="002D0E87" w:rsidRDefault="002D0E87" w:rsidP="002D0E8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4 марта</w:t>
            </w:r>
          </w:p>
          <w:p w:rsidR="002D0E87" w:rsidRDefault="00C10B29" w:rsidP="002D0E87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D0E87" w:rsidRPr="000824C3">
              <w:rPr>
                <w:sz w:val="20"/>
                <w:szCs w:val="20"/>
              </w:rPr>
              <w:t>Межрегиональный ту</w:t>
            </w:r>
            <w:r w:rsidR="002D0E87" w:rsidRPr="000824C3">
              <w:rPr>
                <w:sz w:val="20"/>
                <w:szCs w:val="20"/>
              </w:rPr>
              <w:t>р</w:t>
            </w:r>
            <w:r w:rsidR="002D0E87" w:rsidRPr="000824C3">
              <w:rPr>
                <w:sz w:val="20"/>
                <w:szCs w:val="20"/>
              </w:rPr>
              <w:t>нир по борьбе самбо</w:t>
            </w:r>
          </w:p>
          <w:p w:rsidR="002D0E87" w:rsidRDefault="002D0E87" w:rsidP="002D0E87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4.03.2020, </w:t>
            </w:r>
          </w:p>
          <w:p w:rsidR="002D0E87" w:rsidRDefault="002D0E87" w:rsidP="002D0E87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0.00, </w:t>
            </w:r>
          </w:p>
          <w:p w:rsidR="002D0E87" w:rsidRDefault="002D0E87" w:rsidP="002D0E87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ФОК, п. Верхнеднепро</w:t>
            </w:r>
            <w:r>
              <w:rPr>
                <w:i/>
                <w:sz w:val="20"/>
              </w:rPr>
              <w:t>в</w:t>
            </w:r>
            <w:r>
              <w:rPr>
                <w:i/>
                <w:sz w:val="20"/>
              </w:rPr>
              <w:t>ский</w:t>
            </w:r>
          </w:p>
          <w:p w:rsidR="00486D3C" w:rsidRDefault="002D0E87" w:rsidP="002D0E87">
            <w:pPr>
              <w:jc w:val="both"/>
              <w:rPr>
                <w:i/>
                <w:sz w:val="20"/>
              </w:rPr>
            </w:pPr>
            <w:r w:rsidRPr="00F068CF">
              <w:rPr>
                <w:i/>
                <w:sz w:val="20"/>
              </w:rPr>
              <w:t>Комитет по культуре, туризму и спорту</w:t>
            </w:r>
          </w:p>
          <w:p w:rsidR="008B4931" w:rsidRDefault="008B4931" w:rsidP="002D0E87">
            <w:pPr>
              <w:jc w:val="both"/>
              <w:rPr>
                <w:i/>
                <w:sz w:val="20"/>
              </w:rPr>
            </w:pPr>
          </w:p>
          <w:p w:rsidR="008B4931" w:rsidRPr="008B4931" w:rsidRDefault="008B4931" w:rsidP="008B4931">
            <w:pPr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15 марта</w:t>
            </w:r>
          </w:p>
          <w:p w:rsidR="008B4931" w:rsidRDefault="00C10B29" w:rsidP="002D0E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B4931" w:rsidRPr="000824C3">
              <w:rPr>
                <w:sz w:val="20"/>
                <w:szCs w:val="20"/>
              </w:rPr>
              <w:t>Турнир Смоленской о</w:t>
            </w:r>
            <w:r w:rsidR="008B4931" w:rsidRPr="000824C3">
              <w:rPr>
                <w:sz w:val="20"/>
                <w:szCs w:val="20"/>
              </w:rPr>
              <w:t>б</w:t>
            </w:r>
            <w:r w:rsidR="008B4931" w:rsidRPr="000824C3">
              <w:rPr>
                <w:sz w:val="20"/>
                <w:szCs w:val="20"/>
              </w:rPr>
              <w:t xml:space="preserve">ласти по волейболу среди женских команд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8B4931" w:rsidRPr="000824C3">
                <w:rPr>
                  <w:sz w:val="20"/>
                  <w:szCs w:val="20"/>
                </w:rPr>
                <w:t>2020 г</w:t>
              </w:r>
            </w:smartTag>
            <w:r w:rsidR="008B4931" w:rsidRPr="000824C3">
              <w:rPr>
                <w:sz w:val="20"/>
                <w:szCs w:val="20"/>
              </w:rPr>
              <w:t>.</w:t>
            </w:r>
          </w:p>
          <w:p w:rsidR="008B4931" w:rsidRPr="008B4931" w:rsidRDefault="008B4931" w:rsidP="002D0E87">
            <w:pPr>
              <w:jc w:val="both"/>
              <w:rPr>
                <w:i/>
                <w:sz w:val="20"/>
                <w:szCs w:val="20"/>
              </w:rPr>
            </w:pPr>
            <w:r w:rsidRPr="008B4931">
              <w:rPr>
                <w:i/>
                <w:sz w:val="20"/>
                <w:szCs w:val="20"/>
              </w:rPr>
              <w:t xml:space="preserve">10.00, </w:t>
            </w:r>
            <w:r>
              <w:rPr>
                <w:i/>
                <w:sz w:val="20"/>
                <w:szCs w:val="20"/>
              </w:rPr>
              <w:t xml:space="preserve">спортзал </w:t>
            </w:r>
            <w:r w:rsidRPr="008B4931">
              <w:rPr>
                <w:i/>
                <w:sz w:val="20"/>
                <w:szCs w:val="20"/>
              </w:rPr>
              <w:t>КЦ «Х</w:t>
            </w:r>
            <w:r w:rsidRPr="008B4931">
              <w:rPr>
                <w:i/>
                <w:sz w:val="20"/>
                <w:szCs w:val="20"/>
              </w:rPr>
              <w:t>и</w:t>
            </w:r>
            <w:r w:rsidRPr="008B4931">
              <w:rPr>
                <w:i/>
                <w:sz w:val="20"/>
                <w:szCs w:val="20"/>
              </w:rPr>
              <w:t>мик»</w:t>
            </w:r>
          </w:p>
          <w:p w:rsidR="008B4931" w:rsidRDefault="008B4931" w:rsidP="008B4931">
            <w:pPr>
              <w:jc w:val="both"/>
              <w:rPr>
                <w:i/>
                <w:sz w:val="20"/>
              </w:rPr>
            </w:pPr>
            <w:r w:rsidRPr="00F068CF">
              <w:rPr>
                <w:i/>
                <w:sz w:val="20"/>
              </w:rPr>
              <w:t>Комитет по культуре, туризму и спорту</w:t>
            </w:r>
          </w:p>
          <w:p w:rsidR="008B4931" w:rsidRPr="00E9159A" w:rsidRDefault="008B4931" w:rsidP="002D0E87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lastRenderedPageBreak/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E4856" w:rsidRDefault="00E5700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5700A" w:rsidRDefault="00E5700A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E5700A">
              <w:rPr>
                <w:b/>
                <w:i/>
                <w:iCs/>
                <w:color w:val="000000" w:themeColor="text1"/>
                <w:sz w:val="20"/>
                <w:szCs w:val="20"/>
              </w:rPr>
              <w:t>21-22</w:t>
            </w:r>
            <w:r w:rsidRPr="00E5700A"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</w:tr>
      <w:tr w:rsidR="009D6CA2" w:rsidTr="00507A3F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10E4B" w:rsidRDefault="009D6CA2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9D6CA2" w:rsidRPr="00710E4B" w:rsidRDefault="009D6CA2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C943B9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F08CC" w:rsidRDefault="00EF08CC" w:rsidP="005A3E7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9746A" w:rsidRPr="0039746A" w:rsidRDefault="0039746A" w:rsidP="0039746A">
            <w:pPr>
              <w:pStyle w:val="a3"/>
              <w:jc w:val="center"/>
              <w:rPr>
                <w:b/>
                <w:i/>
                <w:color w:val="000000"/>
                <w:sz w:val="20"/>
                <w:u w:val="single"/>
              </w:rPr>
            </w:pPr>
            <w:r>
              <w:rPr>
                <w:b/>
                <w:i/>
                <w:color w:val="000000"/>
                <w:sz w:val="20"/>
                <w:u w:val="single"/>
              </w:rPr>
              <w:t>16-20 марта</w:t>
            </w:r>
          </w:p>
          <w:p w:rsidR="0039746A" w:rsidRDefault="00C10B29" w:rsidP="0039746A">
            <w:pPr>
              <w:pStyle w:val="a3"/>
              <w:rPr>
                <w:i/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39746A" w:rsidRPr="00206380">
              <w:rPr>
                <w:sz w:val="20"/>
                <w:szCs w:val="20"/>
              </w:rPr>
              <w:t>Обучающие семинары с организаторами провед</w:t>
            </w:r>
            <w:r w:rsidR="0039746A" w:rsidRPr="00206380">
              <w:rPr>
                <w:sz w:val="20"/>
                <w:szCs w:val="20"/>
              </w:rPr>
              <w:t>е</w:t>
            </w:r>
            <w:r w:rsidR="0039746A" w:rsidRPr="00206380">
              <w:rPr>
                <w:sz w:val="20"/>
                <w:szCs w:val="20"/>
              </w:rPr>
              <w:t>ния ЕГЭ, ОГЭ, ГВЭ</w:t>
            </w:r>
          </w:p>
          <w:p w:rsidR="0039746A" w:rsidRPr="00510E3F" w:rsidRDefault="0039746A" w:rsidP="0039746A">
            <w:pPr>
              <w:pStyle w:val="a3"/>
              <w:rPr>
                <w:sz w:val="20"/>
                <w:szCs w:val="20"/>
              </w:rPr>
            </w:pPr>
            <w:r w:rsidRPr="00510E3F">
              <w:rPr>
                <w:i/>
                <w:color w:val="000000"/>
                <w:sz w:val="20"/>
              </w:rPr>
              <w:t>Комитет по образованию</w:t>
            </w:r>
          </w:p>
          <w:p w:rsidR="00EF08CC" w:rsidRPr="00B9294E" w:rsidRDefault="00EF08CC" w:rsidP="005A3E7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9D6CA2" w:rsidRDefault="009D6CA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C943B9">
              <w:rPr>
                <w:i/>
                <w:sz w:val="20"/>
                <w:szCs w:val="20"/>
              </w:rPr>
              <w:t>Глав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Default="009D6CA2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8B4931" w:rsidRDefault="008B4931" w:rsidP="008B4931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17-19 марта</w:t>
            </w:r>
          </w:p>
          <w:p w:rsidR="008B4931" w:rsidRPr="000824C3" w:rsidRDefault="00DD074E" w:rsidP="008B4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8B4931" w:rsidRPr="000824C3">
              <w:rPr>
                <w:b/>
                <w:sz w:val="20"/>
                <w:szCs w:val="20"/>
              </w:rPr>
              <w:t>Спортивные мер</w:t>
            </w:r>
            <w:r w:rsidR="008B4931" w:rsidRPr="000824C3">
              <w:rPr>
                <w:b/>
                <w:sz w:val="20"/>
                <w:szCs w:val="20"/>
              </w:rPr>
              <w:t>о</w:t>
            </w:r>
            <w:r w:rsidR="008B4931" w:rsidRPr="000824C3">
              <w:rPr>
                <w:b/>
                <w:sz w:val="20"/>
                <w:szCs w:val="20"/>
              </w:rPr>
              <w:t>приятия</w:t>
            </w:r>
          </w:p>
          <w:p w:rsidR="008B4931" w:rsidRPr="000824C3" w:rsidRDefault="00C10B29" w:rsidP="008B4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B4931" w:rsidRPr="000824C3">
              <w:rPr>
                <w:sz w:val="20"/>
                <w:szCs w:val="20"/>
              </w:rPr>
              <w:t>Турнир по волейболу</w:t>
            </w:r>
          </w:p>
          <w:p w:rsidR="008B4931" w:rsidRDefault="008B4931" w:rsidP="008B4931">
            <w:pPr>
              <w:pStyle w:val="a3"/>
              <w:rPr>
                <w:i/>
                <w:color w:val="000000" w:themeColor="text1"/>
                <w:sz w:val="20"/>
              </w:rPr>
            </w:pPr>
            <w:r w:rsidRPr="000824C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альчики</w:t>
            </w:r>
            <w:r w:rsidRPr="000824C3">
              <w:rPr>
                <w:sz w:val="20"/>
                <w:szCs w:val="20"/>
              </w:rPr>
              <w:t>)</w:t>
            </w:r>
          </w:p>
          <w:p w:rsidR="008B4931" w:rsidRDefault="008B4931" w:rsidP="008B4931">
            <w:pPr>
              <w:pStyle w:val="a3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13.30, МБОУ Верхнедне</w:t>
            </w:r>
            <w:r>
              <w:rPr>
                <w:i/>
                <w:color w:val="000000" w:themeColor="text1"/>
                <w:sz w:val="20"/>
              </w:rPr>
              <w:t>п</w:t>
            </w:r>
            <w:r>
              <w:rPr>
                <w:i/>
                <w:color w:val="000000" w:themeColor="text1"/>
                <w:sz w:val="20"/>
              </w:rPr>
              <w:t>ровская СОШ № 3</w:t>
            </w:r>
          </w:p>
          <w:p w:rsidR="008B4931" w:rsidRDefault="008B4931" w:rsidP="008B4931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8B4931" w:rsidRDefault="008B4931" w:rsidP="008B4931">
            <w:pPr>
              <w:jc w:val="both"/>
              <w:rPr>
                <w:i/>
                <w:sz w:val="20"/>
                <w:szCs w:val="20"/>
              </w:rPr>
            </w:pPr>
          </w:p>
          <w:p w:rsidR="00201C35" w:rsidRPr="008B4931" w:rsidRDefault="00C10B29" w:rsidP="008B188F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B4931" w:rsidRPr="008B4931">
              <w:rPr>
                <w:sz w:val="20"/>
                <w:szCs w:val="20"/>
              </w:rPr>
              <w:t>Театральная гостиная, посвященная творчес</w:t>
            </w:r>
            <w:r w:rsidR="008B4931" w:rsidRPr="008B4931">
              <w:rPr>
                <w:sz w:val="20"/>
                <w:szCs w:val="20"/>
              </w:rPr>
              <w:t>т</w:t>
            </w:r>
            <w:r w:rsidR="008B4931" w:rsidRPr="008B4931">
              <w:rPr>
                <w:sz w:val="20"/>
                <w:szCs w:val="20"/>
              </w:rPr>
              <w:t>ву А. С. Грибоедову</w:t>
            </w:r>
          </w:p>
          <w:p w:rsidR="001139B2" w:rsidRPr="00EE41DE" w:rsidRDefault="00EE41DE" w:rsidP="008B188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E41DE">
              <w:rPr>
                <w:i/>
                <w:color w:val="000000" w:themeColor="text1"/>
                <w:sz w:val="20"/>
                <w:szCs w:val="20"/>
              </w:rPr>
              <w:t>МБОУ Дорогобужская СОШ № 1</w:t>
            </w:r>
          </w:p>
          <w:p w:rsidR="00EE41DE" w:rsidRPr="00704A74" w:rsidRDefault="00EE41DE" w:rsidP="00EE41DE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  <w:r w:rsidRPr="00F068CF">
              <w:rPr>
                <w:i/>
                <w:sz w:val="20"/>
              </w:rPr>
              <w:t>Комитет по культуре, т</w:t>
            </w:r>
            <w:r w:rsidRPr="00F068CF">
              <w:rPr>
                <w:i/>
                <w:sz w:val="20"/>
              </w:rPr>
              <w:t>у</w:t>
            </w:r>
            <w:r w:rsidRPr="00F068CF">
              <w:rPr>
                <w:i/>
                <w:sz w:val="20"/>
              </w:rPr>
              <w:t>ризму и спорту</w:t>
            </w:r>
          </w:p>
          <w:p w:rsidR="00EF08CC" w:rsidRDefault="00EF08CC" w:rsidP="008B188F">
            <w:pPr>
              <w:pStyle w:val="a3"/>
              <w:rPr>
                <w:sz w:val="20"/>
                <w:szCs w:val="20"/>
              </w:rPr>
            </w:pPr>
          </w:p>
          <w:p w:rsidR="00486D3C" w:rsidRPr="00364A93" w:rsidRDefault="00486D3C" w:rsidP="00486D3C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959DE" w:rsidRDefault="00502488" w:rsidP="008D5B6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9D6CA2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9D6CA2" w:rsidRPr="000959DE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9D6CA2" w:rsidRPr="000959DE">
              <w:rPr>
                <w:bCs/>
                <w:iCs/>
                <w:color w:val="000000" w:themeColor="text1"/>
                <w:sz w:val="20"/>
              </w:rPr>
              <w:t>р</w:t>
            </w:r>
            <w:r w:rsidR="009D6CA2" w:rsidRPr="000959DE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9D6CA2" w:rsidRPr="000959DE">
              <w:rPr>
                <w:bCs/>
                <w:iCs/>
                <w:color w:val="000000" w:themeColor="text1"/>
                <w:sz w:val="20"/>
              </w:rPr>
              <w:t>ж</w:t>
            </w:r>
            <w:r w:rsidR="009D6CA2" w:rsidRPr="000959DE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9D6CA2" w:rsidRPr="000959DE" w:rsidRDefault="009D6CA2" w:rsidP="008D5B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959DE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9D6CA2" w:rsidRPr="000959DE" w:rsidRDefault="009D6CA2" w:rsidP="008D5B64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959D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959D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959DE">
              <w:rPr>
                <w:bCs/>
                <w:color w:val="000000" w:themeColor="text1"/>
              </w:rPr>
              <w:t xml:space="preserve">, 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959DE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9D6CA2" w:rsidRDefault="009D6CA2" w:rsidP="008169F5">
            <w:pPr>
              <w:jc w:val="both"/>
              <w:rPr>
                <w:sz w:val="20"/>
                <w:szCs w:val="20"/>
              </w:rPr>
            </w:pPr>
          </w:p>
          <w:p w:rsidR="001E2DC1" w:rsidRDefault="00C10B29" w:rsidP="001E2DC1">
            <w:pPr>
              <w:jc w:val="both"/>
              <w:rPr>
                <w:i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E2DC1" w:rsidRPr="00860889">
              <w:rPr>
                <w:sz w:val="20"/>
                <w:szCs w:val="20"/>
              </w:rPr>
              <w:t>Районное мероприятие с концертом и вручением юбилейных медалей учас</w:t>
            </w:r>
            <w:r w:rsidR="001E2DC1" w:rsidRPr="00860889">
              <w:rPr>
                <w:sz w:val="20"/>
                <w:szCs w:val="20"/>
              </w:rPr>
              <w:t>т</w:t>
            </w:r>
            <w:r w:rsidR="001E2DC1" w:rsidRPr="00860889">
              <w:rPr>
                <w:sz w:val="20"/>
                <w:szCs w:val="20"/>
              </w:rPr>
              <w:t>ников ВОВ</w:t>
            </w:r>
            <w:r w:rsidR="001E2DC1">
              <w:rPr>
                <w:i/>
                <w:sz w:val="20"/>
                <w:lang w:eastAsia="en-US"/>
              </w:rPr>
              <w:t xml:space="preserve"> </w:t>
            </w:r>
          </w:p>
          <w:p w:rsidR="001E2DC1" w:rsidRDefault="001E2DC1" w:rsidP="001E2DC1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5.00, </w:t>
            </w:r>
          </w:p>
          <w:p w:rsidR="001E2DC1" w:rsidRDefault="001E2DC1" w:rsidP="001E2DC1">
            <w:pPr>
              <w:jc w:val="both"/>
              <w:rPr>
                <w:i/>
                <w:sz w:val="20"/>
              </w:rPr>
            </w:pPr>
            <w:r w:rsidRPr="000824C3">
              <w:rPr>
                <w:i/>
                <w:sz w:val="20"/>
                <w:szCs w:val="20"/>
              </w:rPr>
              <w:t>МБУДО «Детская школа искусств»</w:t>
            </w:r>
            <w:r>
              <w:rPr>
                <w:i/>
                <w:sz w:val="20"/>
                <w:szCs w:val="20"/>
              </w:rPr>
              <w:t xml:space="preserve"> (п. Верхнедне</w:t>
            </w:r>
            <w:r>
              <w:rPr>
                <w:i/>
                <w:sz w:val="20"/>
                <w:szCs w:val="20"/>
              </w:rPr>
              <w:t>п</w:t>
            </w:r>
            <w:r>
              <w:rPr>
                <w:i/>
                <w:sz w:val="20"/>
                <w:szCs w:val="20"/>
              </w:rPr>
              <w:t>ровский)</w:t>
            </w:r>
          </w:p>
          <w:p w:rsidR="00515648" w:rsidRPr="00704A74" w:rsidRDefault="001E2DC1" w:rsidP="001E2DC1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  <w:r w:rsidRPr="00F068CF">
              <w:rPr>
                <w:i/>
                <w:sz w:val="20"/>
              </w:rPr>
              <w:t>Комитет по культуре, т</w:t>
            </w:r>
            <w:r w:rsidRPr="00F068CF">
              <w:rPr>
                <w:i/>
                <w:sz w:val="20"/>
              </w:rPr>
              <w:t>у</w:t>
            </w:r>
            <w:r w:rsidRPr="00F068CF">
              <w:rPr>
                <w:i/>
                <w:sz w:val="20"/>
              </w:rPr>
              <w:t>ризму и спорту</w:t>
            </w:r>
          </w:p>
          <w:p w:rsidR="009D6CA2" w:rsidRDefault="009D6CA2" w:rsidP="00275BE2">
            <w:pPr>
              <w:pStyle w:val="a3"/>
              <w:rPr>
                <w:bCs/>
                <w:i/>
                <w:iCs/>
                <w:sz w:val="20"/>
              </w:rPr>
            </w:pPr>
          </w:p>
          <w:p w:rsidR="00EE41DE" w:rsidRDefault="00C10B29" w:rsidP="00275BE2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EE41DE" w:rsidRPr="000824C3">
              <w:rPr>
                <w:b/>
                <w:sz w:val="20"/>
                <w:szCs w:val="20"/>
              </w:rPr>
              <w:t>18 марта-6 лет вхожд</w:t>
            </w:r>
            <w:r w:rsidR="00EE41DE" w:rsidRPr="000824C3">
              <w:rPr>
                <w:b/>
                <w:sz w:val="20"/>
                <w:szCs w:val="20"/>
              </w:rPr>
              <w:t>е</w:t>
            </w:r>
            <w:r w:rsidR="00EE41DE" w:rsidRPr="000824C3">
              <w:rPr>
                <w:b/>
                <w:sz w:val="20"/>
                <w:szCs w:val="20"/>
              </w:rPr>
              <w:t>ния Крыма в состав Ро</w:t>
            </w:r>
            <w:r w:rsidR="00EE41DE" w:rsidRPr="000824C3">
              <w:rPr>
                <w:b/>
                <w:sz w:val="20"/>
                <w:szCs w:val="20"/>
              </w:rPr>
              <w:t>с</w:t>
            </w:r>
            <w:r w:rsidR="00EE41DE" w:rsidRPr="000824C3">
              <w:rPr>
                <w:b/>
                <w:sz w:val="20"/>
                <w:szCs w:val="20"/>
              </w:rPr>
              <w:t xml:space="preserve">сии. </w:t>
            </w:r>
            <w:r w:rsidR="00EE41DE" w:rsidRPr="000824C3">
              <w:rPr>
                <w:sz w:val="20"/>
                <w:szCs w:val="20"/>
              </w:rPr>
              <w:t xml:space="preserve">«Крымская весна». </w:t>
            </w:r>
            <w:r w:rsidR="00EE41DE" w:rsidRPr="000824C3">
              <w:rPr>
                <w:b/>
                <w:sz w:val="20"/>
                <w:szCs w:val="20"/>
              </w:rPr>
              <w:t>«Смоляне в истории Кр</w:t>
            </w:r>
            <w:r w:rsidR="00EE41DE" w:rsidRPr="000824C3">
              <w:rPr>
                <w:b/>
                <w:sz w:val="20"/>
                <w:szCs w:val="20"/>
              </w:rPr>
              <w:t>ы</w:t>
            </w:r>
            <w:r w:rsidR="00EE41DE" w:rsidRPr="000824C3">
              <w:rPr>
                <w:b/>
                <w:sz w:val="20"/>
                <w:szCs w:val="20"/>
              </w:rPr>
              <w:t>ма».</w:t>
            </w:r>
            <w:r w:rsidR="00EE41DE" w:rsidRPr="000824C3">
              <w:rPr>
                <w:sz w:val="20"/>
                <w:szCs w:val="20"/>
              </w:rPr>
              <w:t xml:space="preserve"> Беседа с видеопрезе</w:t>
            </w:r>
            <w:r w:rsidR="00EE41DE" w:rsidRPr="000824C3">
              <w:rPr>
                <w:sz w:val="20"/>
                <w:szCs w:val="20"/>
              </w:rPr>
              <w:t>н</w:t>
            </w:r>
            <w:r w:rsidR="00EE41DE" w:rsidRPr="000824C3">
              <w:rPr>
                <w:sz w:val="20"/>
                <w:szCs w:val="20"/>
              </w:rPr>
              <w:t>тацией для учащихся МБОУ Дор</w:t>
            </w:r>
            <w:r w:rsidR="00EE41DE" w:rsidRPr="000824C3">
              <w:rPr>
                <w:sz w:val="20"/>
                <w:szCs w:val="20"/>
              </w:rPr>
              <w:t>о</w:t>
            </w:r>
            <w:r w:rsidR="00EE41DE" w:rsidRPr="000824C3">
              <w:rPr>
                <w:sz w:val="20"/>
                <w:szCs w:val="20"/>
              </w:rPr>
              <w:t>гобужская СОШ № 2</w:t>
            </w:r>
          </w:p>
          <w:p w:rsidR="00EE41DE" w:rsidRPr="00EE41DE" w:rsidRDefault="00EE41DE" w:rsidP="00275BE2">
            <w:pPr>
              <w:pStyle w:val="a3"/>
              <w:rPr>
                <w:bCs/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0.30, </w:t>
            </w:r>
            <w:r w:rsidRPr="000824C3">
              <w:rPr>
                <w:i/>
                <w:sz w:val="20"/>
                <w:szCs w:val="20"/>
              </w:rPr>
              <w:t>МБУК «Дорогобу</w:t>
            </w:r>
            <w:r w:rsidRPr="000824C3"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ский район</w:t>
            </w:r>
            <w:r w:rsidRPr="000824C3">
              <w:rPr>
                <w:i/>
                <w:sz w:val="20"/>
                <w:szCs w:val="20"/>
              </w:rPr>
              <w:t>ный историко-краеведческий 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3F" w:rsidRDefault="00510E3F" w:rsidP="00510E3F">
            <w:pPr>
              <w:pStyle w:val="a7"/>
              <w:tabs>
                <w:tab w:val="clear" w:pos="4153"/>
                <w:tab w:val="clear" w:pos="8306"/>
                <w:tab w:val="left" w:pos="142"/>
              </w:tabs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06380">
              <w:rPr>
                <w:sz w:val="20"/>
                <w:szCs w:val="20"/>
              </w:rPr>
              <w:t>Проведение заседания регионального «круглого стола» по теме «Орган</w:t>
            </w:r>
            <w:r w:rsidRPr="00206380">
              <w:rPr>
                <w:sz w:val="20"/>
                <w:szCs w:val="20"/>
              </w:rPr>
              <w:t>и</w:t>
            </w:r>
            <w:r w:rsidRPr="00206380">
              <w:rPr>
                <w:sz w:val="20"/>
                <w:szCs w:val="20"/>
              </w:rPr>
              <w:t>зация волонтерской де</w:t>
            </w:r>
            <w:r w:rsidRPr="00206380">
              <w:rPr>
                <w:sz w:val="20"/>
                <w:szCs w:val="20"/>
              </w:rPr>
              <w:t>я</w:t>
            </w:r>
            <w:r w:rsidRPr="00206380">
              <w:rPr>
                <w:sz w:val="20"/>
                <w:szCs w:val="20"/>
              </w:rPr>
              <w:t>тельности в общеобраз</w:t>
            </w:r>
            <w:r w:rsidRPr="00206380">
              <w:rPr>
                <w:sz w:val="20"/>
                <w:szCs w:val="20"/>
              </w:rPr>
              <w:t>о</w:t>
            </w:r>
            <w:r w:rsidRPr="00206380">
              <w:rPr>
                <w:sz w:val="20"/>
                <w:szCs w:val="20"/>
              </w:rPr>
              <w:t>вательных учреждениях Дорогобужского района: из опыта работы»</w:t>
            </w:r>
          </w:p>
          <w:p w:rsidR="00510E3F" w:rsidRDefault="00510E3F" w:rsidP="00510E3F">
            <w:pPr>
              <w:pStyle w:val="a7"/>
              <w:tabs>
                <w:tab w:val="clear" w:pos="4153"/>
                <w:tab w:val="clear" w:pos="8306"/>
                <w:tab w:val="left" w:pos="142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4.00,</w:t>
            </w:r>
          </w:p>
          <w:p w:rsidR="00510E3F" w:rsidRPr="00964DC2" w:rsidRDefault="00510E3F" w:rsidP="00510E3F">
            <w:pPr>
              <w:pStyle w:val="a7"/>
              <w:tabs>
                <w:tab w:val="clear" w:pos="4153"/>
                <w:tab w:val="clear" w:pos="8306"/>
                <w:tab w:val="left" w:pos="142"/>
              </w:tabs>
              <w:jc w:val="both"/>
              <w:rPr>
                <w:i/>
                <w:sz w:val="20"/>
              </w:rPr>
            </w:pPr>
            <w:r w:rsidRPr="00964DC2">
              <w:rPr>
                <w:i/>
                <w:sz w:val="20"/>
                <w:szCs w:val="20"/>
              </w:rPr>
              <w:t>МБОУ Дорогобужская СОШ №1</w:t>
            </w:r>
          </w:p>
          <w:p w:rsidR="00486D3C" w:rsidRDefault="00510E3F" w:rsidP="00510E3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0E77C9" w:rsidRDefault="000E77C9" w:rsidP="00275B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86D3C" w:rsidRDefault="00E53665" w:rsidP="00486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06380">
              <w:rPr>
                <w:sz w:val="20"/>
                <w:szCs w:val="20"/>
              </w:rPr>
              <w:t>Проведение  рейда по обследованию условий жизни семей, находящи</w:t>
            </w:r>
            <w:r w:rsidRPr="00206380">
              <w:rPr>
                <w:sz w:val="20"/>
                <w:szCs w:val="20"/>
              </w:rPr>
              <w:t>х</w:t>
            </w:r>
            <w:r w:rsidRPr="00206380">
              <w:rPr>
                <w:sz w:val="20"/>
                <w:szCs w:val="20"/>
              </w:rPr>
              <w:t>ся в социально опасном положении</w:t>
            </w:r>
          </w:p>
          <w:p w:rsidR="00E53665" w:rsidRDefault="00E53665" w:rsidP="00E536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E53665" w:rsidRDefault="00E53665" w:rsidP="00486D3C">
            <w:pPr>
              <w:jc w:val="both"/>
              <w:rPr>
                <w:i/>
                <w:sz w:val="20"/>
                <w:szCs w:val="20"/>
              </w:rPr>
            </w:pPr>
          </w:p>
          <w:p w:rsidR="00EE41DE" w:rsidRPr="000824C3" w:rsidRDefault="00C10B29" w:rsidP="00EE4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EE41DE" w:rsidRPr="000824C3">
              <w:rPr>
                <w:b/>
                <w:sz w:val="20"/>
                <w:szCs w:val="20"/>
              </w:rPr>
              <w:t>К 90-летию Г. М. Ц</w:t>
            </w:r>
            <w:r w:rsidR="00EE41DE" w:rsidRPr="000824C3">
              <w:rPr>
                <w:b/>
                <w:sz w:val="20"/>
                <w:szCs w:val="20"/>
              </w:rPr>
              <w:t>ы</w:t>
            </w:r>
            <w:r w:rsidR="00EE41DE" w:rsidRPr="000824C3">
              <w:rPr>
                <w:b/>
                <w:sz w:val="20"/>
                <w:szCs w:val="20"/>
              </w:rPr>
              <w:t>ферова</w:t>
            </w:r>
          </w:p>
          <w:p w:rsidR="00EE41DE" w:rsidRDefault="00EE41DE" w:rsidP="00EE41DE">
            <w:pPr>
              <w:jc w:val="both"/>
              <w:rPr>
                <w:sz w:val="20"/>
                <w:szCs w:val="20"/>
              </w:rPr>
            </w:pPr>
            <w:r w:rsidRPr="000824C3">
              <w:rPr>
                <w:b/>
                <w:sz w:val="20"/>
                <w:szCs w:val="20"/>
              </w:rPr>
              <w:t xml:space="preserve">Литературный вечер </w:t>
            </w:r>
            <w:r w:rsidRPr="000824C3">
              <w:rPr>
                <w:sz w:val="20"/>
                <w:szCs w:val="20"/>
              </w:rPr>
              <w:t>«Светлая улыбка доброго сказочника»</w:t>
            </w:r>
          </w:p>
          <w:p w:rsidR="00EE41DE" w:rsidRDefault="00EE41DE" w:rsidP="00EE41D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30, МБОУ Верхн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днепрвская СОШ № 1</w:t>
            </w:r>
          </w:p>
          <w:p w:rsidR="00EE41DE" w:rsidRPr="00EE41DE" w:rsidRDefault="00EE41DE" w:rsidP="00EE41DE">
            <w:pPr>
              <w:jc w:val="both"/>
              <w:rPr>
                <w:i/>
                <w:sz w:val="20"/>
                <w:szCs w:val="20"/>
              </w:rPr>
            </w:pPr>
            <w:r w:rsidRPr="000824C3">
              <w:rPr>
                <w:i/>
                <w:sz w:val="20"/>
                <w:szCs w:val="20"/>
              </w:rPr>
              <w:t>Верхнеднепровская горо</w:t>
            </w:r>
            <w:r w:rsidRPr="000824C3">
              <w:rPr>
                <w:i/>
                <w:sz w:val="20"/>
                <w:szCs w:val="20"/>
              </w:rPr>
              <w:t>д</w:t>
            </w:r>
            <w:r w:rsidRPr="000824C3">
              <w:rPr>
                <w:i/>
                <w:sz w:val="20"/>
                <w:szCs w:val="20"/>
              </w:rPr>
              <w:t>ская библиотека семейн</w:t>
            </w:r>
            <w:r w:rsidRPr="000824C3">
              <w:rPr>
                <w:i/>
                <w:sz w:val="20"/>
                <w:szCs w:val="20"/>
              </w:rPr>
              <w:t>о</w:t>
            </w:r>
            <w:r w:rsidRPr="000824C3">
              <w:rPr>
                <w:i/>
                <w:sz w:val="20"/>
                <w:szCs w:val="20"/>
              </w:rPr>
              <w:t>го чт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017849" w:rsidRDefault="00EB2E2F" w:rsidP="00EB2E2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B2E2F" w:rsidRPr="00017849" w:rsidRDefault="00EB2E2F" w:rsidP="00EB2E2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EB2E2F" w:rsidRPr="006236D0" w:rsidRDefault="006236D0" w:rsidP="00E80325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6236D0" w:rsidRDefault="006236D0" w:rsidP="00E80325">
            <w:pPr>
              <w:pStyle w:val="a3"/>
              <w:rPr>
                <w:iCs/>
                <w:color w:val="000000" w:themeColor="text1"/>
                <w:sz w:val="20"/>
              </w:rPr>
            </w:pPr>
          </w:p>
          <w:p w:rsidR="00EE41DE" w:rsidRPr="000824C3" w:rsidRDefault="0018542D" w:rsidP="00EE4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10B2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10B29">
              <w:rPr>
                <w:b/>
                <w:sz w:val="20"/>
                <w:szCs w:val="20"/>
              </w:rPr>
              <w:t xml:space="preserve"> </w:t>
            </w:r>
            <w:r w:rsidR="00EE41DE" w:rsidRPr="000824C3">
              <w:rPr>
                <w:b/>
                <w:sz w:val="20"/>
                <w:szCs w:val="20"/>
              </w:rPr>
              <w:t>К 110-летию А. Т. Твардовского</w:t>
            </w:r>
          </w:p>
          <w:p w:rsidR="00EE41DE" w:rsidRDefault="00EE41DE" w:rsidP="00EE41DE">
            <w:pPr>
              <w:jc w:val="both"/>
              <w:rPr>
                <w:sz w:val="20"/>
                <w:szCs w:val="20"/>
              </w:rPr>
            </w:pPr>
            <w:r w:rsidRPr="000824C3">
              <w:rPr>
                <w:b/>
                <w:sz w:val="20"/>
                <w:szCs w:val="20"/>
              </w:rPr>
              <w:t xml:space="preserve">Литературный вечер. </w:t>
            </w:r>
            <w:r w:rsidRPr="000824C3">
              <w:rPr>
                <w:sz w:val="20"/>
                <w:szCs w:val="20"/>
              </w:rPr>
              <w:t>«Стихи вместившие суд</w:t>
            </w:r>
            <w:r w:rsidRPr="000824C3">
              <w:rPr>
                <w:sz w:val="20"/>
                <w:szCs w:val="20"/>
              </w:rPr>
              <w:t>ь</w:t>
            </w:r>
            <w:r w:rsidRPr="000824C3">
              <w:rPr>
                <w:sz w:val="20"/>
                <w:szCs w:val="20"/>
              </w:rPr>
              <w:t>бу»</w:t>
            </w:r>
          </w:p>
          <w:p w:rsidR="00EE41DE" w:rsidRDefault="00EE41DE" w:rsidP="00EE41D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МБОУ Верхн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днепрвская СОШ № 1</w:t>
            </w:r>
          </w:p>
          <w:p w:rsidR="00EE41DE" w:rsidRPr="00EE41DE" w:rsidRDefault="00EE41DE" w:rsidP="00EE41DE">
            <w:pPr>
              <w:jc w:val="both"/>
              <w:rPr>
                <w:i/>
                <w:sz w:val="20"/>
                <w:szCs w:val="20"/>
              </w:rPr>
            </w:pPr>
            <w:r w:rsidRPr="000824C3">
              <w:rPr>
                <w:i/>
                <w:sz w:val="20"/>
                <w:szCs w:val="20"/>
              </w:rPr>
              <w:t>Верхнеднепровская горо</w:t>
            </w:r>
            <w:r w:rsidRPr="000824C3">
              <w:rPr>
                <w:i/>
                <w:sz w:val="20"/>
                <w:szCs w:val="20"/>
              </w:rPr>
              <w:t>д</w:t>
            </w:r>
            <w:r w:rsidRPr="000824C3">
              <w:rPr>
                <w:i/>
                <w:sz w:val="20"/>
                <w:szCs w:val="20"/>
              </w:rPr>
              <w:t>ская библиотека семейн</w:t>
            </w:r>
            <w:r w:rsidRPr="000824C3">
              <w:rPr>
                <w:i/>
                <w:sz w:val="20"/>
                <w:szCs w:val="20"/>
              </w:rPr>
              <w:t>о</w:t>
            </w:r>
            <w:r w:rsidRPr="000824C3">
              <w:rPr>
                <w:i/>
                <w:sz w:val="20"/>
                <w:szCs w:val="20"/>
              </w:rPr>
              <w:t>го чт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3C" w:rsidRPr="00486D3C" w:rsidRDefault="00486D3C" w:rsidP="005F1635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5700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E5700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C5B25" w:rsidRDefault="00E5700A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E5700A">
              <w:rPr>
                <w:b/>
                <w:bCs/>
                <w:i/>
                <w:iCs/>
                <w:color w:val="000000" w:themeColor="text1"/>
                <w:sz w:val="20"/>
              </w:rPr>
              <w:t>23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E5700A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E5700A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E5700A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E5700A" w:rsidP="00E5700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C8065E" w:rsidRDefault="00E5700A" w:rsidP="00E5700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8-29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</w:tr>
      <w:tr w:rsidR="00E5700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2708F1" w:rsidRDefault="00E5700A" w:rsidP="00E570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 xml:space="preserve">ние с руководителями </w:t>
            </w:r>
            <w:r w:rsidRPr="002708F1">
              <w:rPr>
                <w:color w:val="000000" w:themeColor="text1"/>
                <w:sz w:val="20"/>
                <w:szCs w:val="20"/>
              </w:rPr>
              <w:lastRenderedPageBreak/>
              <w:t>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E5700A" w:rsidRPr="002708F1" w:rsidRDefault="00E5700A" w:rsidP="00E570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D33076" w:rsidRPr="00EB2E2F" w:rsidRDefault="00D33076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39746A" w:rsidRPr="00D33076" w:rsidRDefault="0039746A" w:rsidP="0018542D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5700A" w:rsidRDefault="00E5700A" w:rsidP="00E5700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lastRenderedPageBreak/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5700A" w:rsidRDefault="00E5700A" w:rsidP="00E5700A">
            <w:pPr>
              <w:jc w:val="both"/>
              <w:rPr>
                <w:i/>
                <w:sz w:val="20"/>
                <w:szCs w:val="20"/>
              </w:rPr>
            </w:pPr>
          </w:p>
          <w:p w:rsidR="00E5700A" w:rsidRDefault="00E5700A" w:rsidP="00E5700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5700A" w:rsidRPr="007F03F7" w:rsidRDefault="00E5700A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5700A" w:rsidRDefault="00E5700A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E5700A" w:rsidRDefault="00E5700A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5700A" w:rsidRPr="004D1F99" w:rsidRDefault="00E5700A" w:rsidP="00E5700A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E5700A" w:rsidRPr="00192D64" w:rsidRDefault="00E5700A" w:rsidP="00E53665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FB038B" w:rsidRDefault="00E5700A" w:rsidP="00E5700A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E5700A" w:rsidRPr="00FB038B" w:rsidRDefault="00E5700A" w:rsidP="00E5700A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lastRenderedPageBreak/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E5700A" w:rsidRDefault="00E5700A" w:rsidP="00E5700A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:rsidR="00E5700A" w:rsidRPr="00A80581" w:rsidRDefault="00E5700A" w:rsidP="00E5700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A80581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5700A" w:rsidRPr="00A80581" w:rsidRDefault="00E5700A" w:rsidP="00E570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8058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5700A" w:rsidRPr="00A80581" w:rsidRDefault="00E5700A" w:rsidP="00E5700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8058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5700A" w:rsidRPr="00A80581" w:rsidRDefault="00E5700A" w:rsidP="00E5700A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39746A" w:rsidRPr="006C2E48" w:rsidRDefault="0039746A" w:rsidP="0018542D">
            <w:pPr>
              <w:pStyle w:val="a3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48" w:rsidRPr="009320CA" w:rsidRDefault="00E5700A" w:rsidP="009B10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24C36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9B1048" w:rsidRPr="009320CA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9B1048" w:rsidRPr="009320CA">
              <w:rPr>
                <w:color w:val="000000" w:themeColor="text1"/>
                <w:sz w:val="20"/>
                <w:szCs w:val="20"/>
              </w:rPr>
              <w:t>о</w:t>
            </w:r>
            <w:r w:rsidR="009B1048" w:rsidRPr="009320CA">
              <w:rPr>
                <w:color w:val="000000" w:themeColor="text1"/>
                <w:sz w:val="20"/>
                <w:szCs w:val="20"/>
              </w:rPr>
              <w:t xml:space="preserve">миссия муниципального </w:t>
            </w:r>
            <w:r w:rsidR="009B1048" w:rsidRPr="009320CA">
              <w:rPr>
                <w:color w:val="000000" w:themeColor="text1"/>
                <w:sz w:val="20"/>
                <w:szCs w:val="20"/>
              </w:rPr>
              <w:lastRenderedPageBreak/>
              <w:t>образования «Дорогобу</w:t>
            </w:r>
            <w:r w:rsidR="009B1048" w:rsidRPr="009320CA">
              <w:rPr>
                <w:color w:val="000000" w:themeColor="text1"/>
                <w:sz w:val="20"/>
                <w:szCs w:val="20"/>
              </w:rPr>
              <w:t>ж</w:t>
            </w:r>
            <w:r w:rsidR="009B1048" w:rsidRPr="009320CA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9B1048" w:rsidRPr="009320CA" w:rsidRDefault="009B1048" w:rsidP="009B10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320CA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9320C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320CA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9B1048" w:rsidRPr="009320CA" w:rsidRDefault="009B1048" w:rsidP="009B1048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320CA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9B1048" w:rsidRDefault="009B1048" w:rsidP="00E5700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E5700A" w:rsidRPr="00D24C36" w:rsidRDefault="009B1048" w:rsidP="00E5700A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E5700A" w:rsidRPr="00D24C36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E5700A" w:rsidRPr="00D24C36">
              <w:rPr>
                <w:color w:val="000000" w:themeColor="text1"/>
                <w:sz w:val="20"/>
                <w:szCs w:val="20"/>
              </w:rPr>
              <w:t>т</w:t>
            </w:r>
            <w:r w:rsidR="00E5700A" w:rsidRPr="00D24C36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E5700A" w:rsidRPr="00D24C36">
              <w:rPr>
                <w:color w:val="000000" w:themeColor="text1"/>
                <w:sz w:val="20"/>
                <w:szCs w:val="20"/>
              </w:rPr>
              <w:t>ж</w:t>
            </w:r>
            <w:r w:rsidR="00E5700A" w:rsidRPr="00D24C36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E5700A" w:rsidRPr="00D24C36">
              <w:rPr>
                <w:color w:val="000000" w:themeColor="text1"/>
                <w:sz w:val="20"/>
                <w:szCs w:val="20"/>
              </w:rPr>
              <w:t>о</w:t>
            </w:r>
            <w:r w:rsidR="00E5700A" w:rsidRPr="00D24C36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E5700A" w:rsidRPr="00D24C36" w:rsidRDefault="00E5700A" w:rsidP="00E5700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24C36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D24C36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D24C36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E5700A" w:rsidRPr="00D24C36" w:rsidRDefault="00E5700A" w:rsidP="00E570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24C36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D24C36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D24C36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E41DE" w:rsidRDefault="00EE41DE" w:rsidP="00EE41DE">
            <w:pPr>
              <w:rPr>
                <w:b/>
                <w:sz w:val="20"/>
                <w:szCs w:val="20"/>
              </w:rPr>
            </w:pPr>
          </w:p>
          <w:p w:rsidR="00EE41DE" w:rsidRPr="000824C3" w:rsidRDefault="0018542D" w:rsidP="00EE4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10B2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E41DE" w:rsidRPr="000824C3">
              <w:rPr>
                <w:b/>
                <w:sz w:val="20"/>
                <w:szCs w:val="20"/>
              </w:rPr>
              <w:t>Литературно-музыкальный вечер, посвящённый Б. Ахм</w:t>
            </w:r>
            <w:r w:rsidR="00EE41DE" w:rsidRPr="000824C3">
              <w:rPr>
                <w:b/>
                <w:sz w:val="20"/>
                <w:szCs w:val="20"/>
              </w:rPr>
              <w:t>а</w:t>
            </w:r>
            <w:r w:rsidR="00EE41DE" w:rsidRPr="000824C3">
              <w:rPr>
                <w:b/>
                <w:sz w:val="20"/>
                <w:szCs w:val="20"/>
              </w:rPr>
              <w:t>дулиной</w:t>
            </w:r>
          </w:p>
          <w:p w:rsidR="0039746A" w:rsidRDefault="00EE41DE" w:rsidP="00EE41DE">
            <w:pPr>
              <w:jc w:val="both"/>
              <w:rPr>
                <w:sz w:val="20"/>
                <w:szCs w:val="20"/>
              </w:rPr>
            </w:pPr>
            <w:r w:rsidRPr="000824C3">
              <w:rPr>
                <w:sz w:val="20"/>
                <w:szCs w:val="20"/>
              </w:rPr>
              <w:t>«Нисколько мне не жаль ни слов, ни мук моих…»</w:t>
            </w:r>
          </w:p>
          <w:p w:rsidR="00EE41DE" w:rsidRDefault="00EE41DE" w:rsidP="00EE41D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, МБОУ Верхн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днепрвская СОШ № 2</w:t>
            </w:r>
          </w:p>
          <w:p w:rsidR="00EE41DE" w:rsidRDefault="00EE41DE" w:rsidP="00EE41D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824C3">
              <w:rPr>
                <w:i/>
                <w:sz w:val="20"/>
                <w:szCs w:val="20"/>
              </w:rPr>
              <w:t>Верхнеднепровская горо</w:t>
            </w:r>
            <w:r w:rsidRPr="000824C3">
              <w:rPr>
                <w:i/>
                <w:sz w:val="20"/>
                <w:szCs w:val="20"/>
              </w:rPr>
              <w:t>д</w:t>
            </w:r>
            <w:r w:rsidRPr="000824C3">
              <w:rPr>
                <w:i/>
                <w:sz w:val="20"/>
                <w:szCs w:val="20"/>
              </w:rPr>
              <w:t>ская библиотека семейн</w:t>
            </w:r>
            <w:r w:rsidRPr="000824C3">
              <w:rPr>
                <w:i/>
                <w:sz w:val="20"/>
                <w:szCs w:val="20"/>
              </w:rPr>
              <w:t>о</w:t>
            </w:r>
            <w:r w:rsidRPr="000824C3">
              <w:rPr>
                <w:i/>
                <w:sz w:val="20"/>
                <w:szCs w:val="20"/>
              </w:rPr>
              <w:t>го чт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F" w:rsidRPr="008623A8" w:rsidRDefault="00EB2E2F" w:rsidP="00EB2E2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EB2E2F" w:rsidRPr="008623A8" w:rsidRDefault="00EB2E2F" w:rsidP="00EB2E2F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14.15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B2E2F" w:rsidRDefault="00EB2E2F" w:rsidP="00EB2E2F">
            <w:pPr>
              <w:pStyle w:val="a3"/>
              <w:rPr>
                <w:sz w:val="20"/>
                <w:szCs w:val="20"/>
              </w:rPr>
            </w:pPr>
          </w:p>
          <w:p w:rsidR="00510E3F" w:rsidRDefault="00510E3F" w:rsidP="00510E3F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BD3DCF">
              <w:rPr>
                <w:sz w:val="20"/>
              </w:rPr>
              <w:t>Совещание с руковод</w:t>
            </w:r>
            <w:r w:rsidRPr="00BD3DCF">
              <w:rPr>
                <w:sz w:val="20"/>
              </w:rPr>
              <w:t>и</w:t>
            </w:r>
            <w:r w:rsidRPr="00BD3DCF">
              <w:rPr>
                <w:sz w:val="20"/>
              </w:rPr>
              <w:t>телями</w:t>
            </w:r>
            <w:r>
              <w:rPr>
                <w:sz w:val="20"/>
              </w:rPr>
              <w:t xml:space="preserve"> детских садов и</w:t>
            </w:r>
            <w:r w:rsidRPr="00BD3DCF">
              <w:rPr>
                <w:sz w:val="20"/>
              </w:rPr>
              <w:t xml:space="preserve"> школ:</w:t>
            </w:r>
          </w:p>
          <w:p w:rsidR="00510E3F" w:rsidRPr="00510E3F" w:rsidRDefault="00510E3F" w:rsidP="00510E3F">
            <w:pPr>
              <w:pStyle w:val="a3"/>
              <w:rPr>
                <w:sz w:val="20"/>
              </w:rPr>
            </w:pPr>
            <w:r w:rsidRPr="00510E3F">
              <w:rPr>
                <w:sz w:val="20"/>
              </w:rPr>
              <w:t xml:space="preserve">- </w:t>
            </w:r>
            <w:r w:rsidRPr="00510E3F">
              <w:rPr>
                <w:sz w:val="20"/>
                <w:szCs w:val="20"/>
              </w:rPr>
              <w:t>Современные подходы  ДОУ к взаимодействию с родителями воспитанн</w:t>
            </w:r>
            <w:r w:rsidRPr="00510E3F">
              <w:rPr>
                <w:sz w:val="20"/>
                <w:szCs w:val="20"/>
              </w:rPr>
              <w:t>и</w:t>
            </w:r>
            <w:r w:rsidRPr="00510E3F">
              <w:rPr>
                <w:sz w:val="20"/>
                <w:szCs w:val="20"/>
              </w:rPr>
              <w:t>ков</w:t>
            </w:r>
            <w:r w:rsidRPr="00510E3F">
              <w:rPr>
                <w:sz w:val="20"/>
              </w:rPr>
              <w:t>;</w:t>
            </w:r>
          </w:p>
          <w:p w:rsidR="00510E3F" w:rsidRPr="00510E3F" w:rsidRDefault="00510E3F" w:rsidP="00510E3F">
            <w:pPr>
              <w:pStyle w:val="a3"/>
              <w:rPr>
                <w:sz w:val="20"/>
              </w:rPr>
            </w:pPr>
            <w:r w:rsidRPr="00510E3F">
              <w:rPr>
                <w:sz w:val="20"/>
                <w:szCs w:val="20"/>
              </w:rPr>
              <w:t>- Проведение Всеросси</w:t>
            </w:r>
            <w:r w:rsidRPr="00510E3F">
              <w:rPr>
                <w:sz w:val="20"/>
                <w:szCs w:val="20"/>
              </w:rPr>
              <w:t>й</w:t>
            </w:r>
            <w:r w:rsidRPr="00510E3F">
              <w:rPr>
                <w:sz w:val="20"/>
                <w:szCs w:val="20"/>
              </w:rPr>
              <w:t>ских проверочных работ</w:t>
            </w:r>
          </w:p>
          <w:p w:rsidR="00510E3F" w:rsidRPr="00510E3F" w:rsidRDefault="00510E3F" w:rsidP="00510E3F">
            <w:pPr>
              <w:pStyle w:val="a3"/>
              <w:rPr>
                <w:i/>
                <w:sz w:val="20"/>
              </w:rPr>
            </w:pPr>
            <w:r w:rsidRPr="00510E3F">
              <w:rPr>
                <w:i/>
                <w:sz w:val="20"/>
              </w:rPr>
              <w:t xml:space="preserve">11.00, </w:t>
            </w:r>
          </w:p>
          <w:p w:rsidR="00510E3F" w:rsidRPr="00510E3F" w:rsidRDefault="00510E3F" w:rsidP="00510E3F">
            <w:pPr>
              <w:pStyle w:val="a3"/>
              <w:rPr>
                <w:i/>
                <w:sz w:val="20"/>
              </w:rPr>
            </w:pPr>
            <w:r w:rsidRPr="00510E3F">
              <w:rPr>
                <w:i/>
                <w:sz w:val="20"/>
              </w:rPr>
              <w:t>малый зал здания райо</w:t>
            </w:r>
            <w:r w:rsidRPr="00510E3F">
              <w:rPr>
                <w:i/>
                <w:sz w:val="20"/>
              </w:rPr>
              <w:t>н</w:t>
            </w:r>
            <w:r w:rsidRPr="00510E3F">
              <w:rPr>
                <w:i/>
                <w:sz w:val="20"/>
              </w:rPr>
              <w:t>ной Администрации</w:t>
            </w:r>
          </w:p>
          <w:p w:rsidR="00D24C36" w:rsidRPr="00510E3F" w:rsidRDefault="00510E3F" w:rsidP="00510E3F">
            <w:pPr>
              <w:pStyle w:val="a3"/>
              <w:rPr>
                <w:sz w:val="20"/>
                <w:szCs w:val="20"/>
              </w:rPr>
            </w:pPr>
            <w:r w:rsidRPr="00510E3F">
              <w:rPr>
                <w:i/>
                <w:color w:val="000000"/>
                <w:sz w:val="20"/>
              </w:rPr>
              <w:t>Комитет по образованию</w:t>
            </w:r>
          </w:p>
          <w:p w:rsidR="00E53665" w:rsidRDefault="00E53665" w:rsidP="00D24C36">
            <w:pPr>
              <w:pStyle w:val="a3"/>
              <w:rPr>
                <w:sz w:val="20"/>
                <w:szCs w:val="20"/>
              </w:rPr>
            </w:pPr>
          </w:p>
          <w:p w:rsidR="00510E3F" w:rsidRDefault="00E53665" w:rsidP="00D24C3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06380">
              <w:rPr>
                <w:sz w:val="20"/>
                <w:szCs w:val="20"/>
              </w:rPr>
              <w:t>Проведение родител</w:t>
            </w:r>
            <w:r w:rsidRPr="00206380">
              <w:rPr>
                <w:sz w:val="20"/>
                <w:szCs w:val="20"/>
              </w:rPr>
              <w:t>ь</w:t>
            </w:r>
            <w:r w:rsidRPr="00206380">
              <w:rPr>
                <w:sz w:val="20"/>
                <w:szCs w:val="20"/>
              </w:rPr>
              <w:t>ского собрания  зам</w:t>
            </w:r>
            <w:r w:rsidRPr="00206380">
              <w:rPr>
                <w:sz w:val="20"/>
                <w:szCs w:val="20"/>
              </w:rPr>
              <w:t>е</w:t>
            </w:r>
            <w:r w:rsidRPr="00206380">
              <w:rPr>
                <w:sz w:val="20"/>
                <w:szCs w:val="20"/>
              </w:rPr>
              <w:t>щающих родителей</w:t>
            </w:r>
          </w:p>
          <w:p w:rsidR="00E53665" w:rsidRPr="00510E3F" w:rsidRDefault="00E53665" w:rsidP="00E53665">
            <w:pPr>
              <w:pStyle w:val="a3"/>
              <w:rPr>
                <w:sz w:val="20"/>
                <w:szCs w:val="20"/>
              </w:rPr>
            </w:pPr>
            <w:r w:rsidRPr="00510E3F">
              <w:rPr>
                <w:i/>
                <w:color w:val="000000"/>
                <w:sz w:val="20"/>
              </w:rPr>
              <w:t>Комитет по образованию</w:t>
            </w:r>
          </w:p>
          <w:p w:rsidR="00E53665" w:rsidRDefault="00E53665" w:rsidP="00D24C36">
            <w:pPr>
              <w:pStyle w:val="a3"/>
              <w:rPr>
                <w:sz w:val="20"/>
                <w:szCs w:val="20"/>
              </w:rPr>
            </w:pPr>
          </w:p>
          <w:p w:rsidR="00B5335B" w:rsidRPr="00FF530F" w:rsidRDefault="00B5335B" w:rsidP="00C10B29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E" w:rsidRPr="00EE41DE" w:rsidRDefault="00EE41DE" w:rsidP="00EE41DE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lastRenderedPageBreak/>
              <w:t>28 марта</w:t>
            </w:r>
          </w:p>
          <w:p w:rsidR="00E5700A" w:rsidRDefault="00EE41DE" w:rsidP="00B508D5">
            <w:pPr>
              <w:rPr>
                <w:b/>
                <w:sz w:val="20"/>
                <w:szCs w:val="20"/>
              </w:rPr>
            </w:pPr>
            <w:r w:rsidRPr="00EE41DE">
              <w:rPr>
                <w:sz w:val="20"/>
                <w:szCs w:val="20"/>
              </w:rPr>
              <w:t>Зональный фестиваль</w:t>
            </w:r>
            <w:r w:rsidRPr="000824C3">
              <w:rPr>
                <w:b/>
                <w:sz w:val="20"/>
                <w:szCs w:val="20"/>
              </w:rPr>
              <w:t xml:space="preserve"> </w:t>
            </w:r>
            <w:r w:rsidRPr="000824C3">
              <w:rPr>
                <w:b/>
                <w:sz w:val="20"/>
                <w:szCs w:val="20"/>
              </w:rPr>
              <w:lastRenderedPageBreak/>
              <w:t>«Домашнее музицир</w:t>
            </w:r>
            <w:r w:rsidRPr="000824C3">
              <w:rPr>
                <w:b/>
                <w:sz w:val="20"/>
                <w:szCs w:val="20"/>
              </w:rPr>
              <w:t>о</w:t>
            </w:r>
            <w:r w:rsidRPr="000824C3">
              <w:rPr>
                <w:b/>
                <w:sz w:val="20"/>
                <w:szCs w:val="20"/>
              </w:rPr>
              <w:t>вание-2020»</w:t>
            </w:r>
          </w:p>
          <w:p w:rsidR="00EE41DE" w:rsidRDefault="00EE41DE" w:rsidP="00EE41DE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4.00, </w:t>
            </w:r>
            <w:r w:rsidRPr="000824C3">
              <w:rPr>
                <w:i/>
                <w:sz w:val="20"/>
                <w:szCs w:val="20"/>
              </w:rPr>
              <w:t>МБУДО «Детская школа искусств»</w:t>
            </w:r>
            <w:r>
              <w:rPr>
                <w:i/>
                <w:sz w:val="20"/>
                <w:szCs w:val="20"/>
              </w:rPr>
              <w:t xml:space="preserve"> (п. Верхнедне</w:t>
            </w:r>
            <w:r>
              <w:rPr>
                <w:i/>
                <w:sz w:val="20"/>
                <w:szCs w:val="20"/>
              </w:rPr>
              <w:t>п</w:t>
            </w:r>
            <w:r>
              <w:rPr>
                <w:i/>
                <w:sz w:val="20"/>
                <w:szCs w:val="20"/>
              </w:rPr>
              <w:t>ровский)</w:t>
            </w:r>
          </w:p>
          <w:p w:rsidR="00EE41DE" w:rsidRPr="00704A74" w:rsidRDefault="00EE41DE" w:rsidP="00EE41DE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  <w:r w:rsidRPr="00F068CF">
              <w:rPr>
                <w:i/>
                <w:sz w:val="20"/>
              </w:rPr>
              <w:t>Комитет по культуре, т</w:t>
            </w:r>
            <w:r w:rsidRPr="00F068CF">
              <w:rPr>
                <w:i/>
                <w:sz w:val="20"/>
              </w:rPr>
              <w:t>у</w:t>
            </w:r>
            <w:r w:rsidRPr="00F068CF">
              <w:rPr>
                <w:i/>
                <w:sz w:val="20"/>
              </w:rPr>
              <w:t>ризму и спорту</w:t>
            </w:r>
          </w:p>
          <w:p w:rsidR="00EE41DE" w:rsidRPr="00EE41DE" w:rsidRDefault="00EE41DE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5700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Default="00E5700A" w:rsidP="00E5700A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5700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E5700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C5B25" w:rsidRDefault="00E5700A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3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E5700A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E5700A" w:rsidP="00E5700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E5700A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5F3651" w:rsidRDefault="00E5700A" w:rsidP="00E5700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C8065E" w:rsidRDefault="00E5700A" w:rsidP="00E5700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5700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2708F1" w:rsidRDefault="00E5700A" w:rsidP="00E570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E5700A" w:rsidRPr="002708F1" w:rsidRDefault="00E5700A" w:rsidP="00E570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E53665" w:rsidRPr="00466CCF" w:rsidRDefault="00E53665" w:rsidP="00E53665">
            <w:pPr>
              <w:tabs>
                <w:tab w:val="left" w:pos="5277"/>
                <w:tab w:val="left" w:pos="5502"/>
              </w:tabs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46239" w:rsidRDefault="00E5700A" w:rsidP="00E57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5700A" w:rsidRDefault="00E5700A" w:rsidP="00E5700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B2E2F" w:rsidRPr="00EB2E2F" w:rsidRDefault="00EB2E2F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5700A" w:rsidRDefault="00E5700A" w:rsidP="00E5700A">
            <w:pPr>
              <w:jc w:val="both"/>
              <w:rPr>
                <w:i/>
                <w:sz w:val="20"/>
                <w:szCs w:val="20"/>
              </w:rPr>
            </w:pPr>
          </w:p>
          <w:p w:rsidR="00E5700A" w:rsidRDefault="00E5700A" w:rsidP="00E5700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5700A" w:rsidRPr="007F03F7" w:rsidRDefault="00E5700A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lastRenderedPageBreak/>
              <w:t>зования «Дорогобужский район»</w:t>
            </w:r>
          </w:p>
          <w:p w:rsidR="00E5700A" w:rsidRDefault="00E5700A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39746A" w:rsidRDefault="0039746A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5700A" w:rsidRDefault="00E53665" w:rsidP="00802F7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39746A" w:rsidRPr="00206380">
              <w:rPr>
                <w:sz w:val="20"/>
                <w:szCs w:val="20"/>
              </w:rPr>
              <w:t>Проведение методич</w:t>
            </w:r>
            <w:r w:rsidR="0039746A" w:rsidRPr="00206380">
              <w:rPr>
                <w:sz w:val="20"/>
                <w:szCs w:val="20"/>
              </w:rPr>
              <w:t>е</w:t>
            </w:r>
            <w:r w:rsidR="0039746A" w:rsidRPr="00206380">
              <w:rPr>
                <w:sz w:val="20"/>
                <w:szCs w:val="20"/>
              </w:rPr>
              <w:t>ского семинара «Из опыта работы ОУ по организ</w:t>
            </w:r>
            <w:r w:rsidR="0039746A" w:rsidRPr="00206380">
              <w:rPr>
                <w:sz w:val="20"/>
                <w:szCs w:val="20"/>
              </w:rPr>
              <w:t>а</w:t>
            </w:r>
            <w:r w:rsidR="0039746A" w:rsidRPr="00206380">
              <w:rPr>
                <w:sz w:val="20"/>
                <w:szCs w:val="20"/>
              </w:rPr>
              <w:t>ции обучения детей-инвалидов и детей с огр</w:t>
            </w:r>
            <w:r w:rsidR="0039746A" w:rsidRPr="00206380">
              <w:rPr>
                <w:sz w:val="20"/>
                <w:szCs w:val="20"/>
              </w:rPr>
              <w:t>а</w:t>
            </w:r>
            <w:r w:rsidR="0039746A" w:rsidRPr="00206380">
              <w:rPr>
                <w:sz w:val="20"/>
                <w:szCs w:val="20"/>
              </w:rPr>
              <w:t>ниченными возможн</w:t>
            </w:r>
            <w:r w:rsidR="0039746A" w:rsidRPr="00206380">
              <w:rPr>
                <w:sz w:val="20"/>
                <w:szCs w:val="20"/>
              </w:rPr>
              <w:t>о</w:t>
            </w:r>
            <w:r w:rsidR="0039746A" w:rsidRPr="00206380">
              <w:rPr>
                <w:sz w:val="20"/>
                <w:szCs w:val="20"/>
              </w:rPr>
              <w:t>стями здоровья»</w:t>
            </w:r>
          </w:p>
          <w:p w:rsidR="0039746A" w:rsidRDefault="0039746A" w:rsidP="00802F7C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4.00, </w:t>
            </w:r>
          </w:p>
          <w:p w:rsidR="0039746A" w:rsidRDefault="0039746A" w:rsidP="00802F7C">
            <w:pPr>
              <w:pStyle w:val="a3"/>
              <w:rPr>
                <w:i/>
                <w:sz w:val="20"/>
                <w:szCs w:val="20"/>
              </w:rPr>
            </w:pPr>
            <w:r w:rsidRPr="0039746A">
              <w:rPr>
                <w:i/>
                <w:sz w:val="20"/>
                <w:szCs w:val="20"/>
              </w:rPr>
              <w:t>МБОУ Дорогобужская СОШ №2</w:t>
            </w:r>
          </w:p>
          <w:p w:rsidR="0039746A" w:rsidRPr="007D7623" w:rsidRDefault="0039746A" w:rsidP="0039746A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2599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25994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E53665" w:rsidRDefault="00E53665" w:rsidP="00802F7C">
            <w:pPr>
              <w:pStyle w:val="a3"/>
              <w:rPr>
                <w:sz w:val="20"/>
                <w:szCs w:val="20"/>
              </w:rPr>
            </w:pPr>
          </w:p>
          <w:p w:rsidR="00EE41DE" w:rsidRDefault="0018542D" w:rsidP="00802F7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10B29">
              <w:rPr>
                <w:b/>
                <w:sz w:val="20"/>
                <w:szCs w:val="20"/>
              </w:rPr>
              <w:t xml:space="preserve">. </w:t>
            </w:r>
            <w:r w:rsidR="00EE41DE" w:rsidRPr="000824C3">
              <w:rPr>
                <w:b/>
                <w:sz w:val="20"/>
                <w:szCs w:val="20"/>
              </w:rPr>
              <w:t>Фестиваль военно-патриотической песни</w:t>
            </w:r>
          </w:p>
          <w:p w:rsidR="00EE41DE" w:rsidRDefault="00EE41DE" w:rsidP="00802F7C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00, концертный зал РДК</w:t>
            </w:r>
          </w:p>
          <w:p w:rsidR="00EE41DE" w:rsidRPr="00704A74" w:rsidRDefault="00EE41DE" w:rsidP="00EE41DE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  <w:r w:rsidRPr="00F068CF">
              <w:rPr>
                <w:i/>
                <w:sz w:val="20"/>
              </w:rPr>
              <w:t>Комитет по культуре, т</w:t>
            </w:r>
            <w:r w:rsidRPr="00F068CF">
              <w:rPr>
                <w:i/>
                <w:sz w:val="20"/>
              </w:rPr>
              <w:t>у</w:t>
            </w:r>
            <w:r w:rsidRPr="00F068CF">
              <w:rPr>
                <w:i/>
                <w:sz w:val="20"/>
              </w:rPr>
              <w:t>ризму и спорту</w:t>
            </w:r>
          </w:p>
          <w:p w:rsidR="00EE41DE" w:rsidRPr="00EE41DE" w:rsidRDefault="00EE41DE" w:rsidP="00802F7C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6C2E48" w:rsidRDefault="00E5700A" w:rsidP="00A80581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Default="00E5700A" w:rsidP="001B2BD7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Pr="00FF530F" w:rsidRDefault="00E5700A" w:rsidP="000D6AE8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0A" w:rsidRDefault="00E5700A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C10B29" w:rsidRDefault="00C10B29" w:rsidP="00EB2E2F">
      <w:pPr>
        <w:pStyle w:val="a7"/>
        <w:tabs>
          <w:tab w:val="clear" w:pos="4153"/>
          <w:tab w:val="clear" w:pos="8306"/>
          <w:tab w:val="left" w:pos="142"/>
        </w:tabs>
      </w:pPr>
    </w:p>
    <w:p w:rsidR="00465793" w:rsidRDefault="00465793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0E151B" w:rsidRDefault="000E151B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0E151B" w:rsidRDefault="000E151B" w:rsidP="004E0232">
      <w:pPr>
        <w:pStyle w:val="a7"/>
        <w:tabs>
          <w:tab w:val="clear" w:pos="4153"/>
          <w:tab w:val="clear" w:pos="8306"/>
          <w:tab w:val="left" w:pos="142"/>
        </w:tabs>
      </w:pPr>
    </w:p>
    <w:p w:rsidR="00EA04AA" w:rsidRDefault="00EA04AA" w:rsidP="004E0232">
      <w:pPr>
        <w:pStyle w:val="a7"/>
        <w:tabs>
          <w:tab w:val="clear" w:pos="4153"/>
          <w:tab w:val="clear" w:pos="8306"/>
          <w:tab w:val="left" w:pos="142"/>
        </w:tabs>
      </w:pPr>
    </w:p>
    <w:sectPr w:rsidR="00EA04AA" w:rsidSect="00C10B29">
      <w:footerReference w:type="even" r:id="rId8"/>
      <w:footerReference w:type="default" r:id="rId9"/>
      <w:pgSz w:w="16840" w:h="11907" w:orient="landscape" w:code="9"/>
      <w:pgMar w:top="1134" w:right="1134" w:bottom="567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8D6" w:rsidRDefault="002238D6">
      <w:r>
        <w:separator/>
      </w:r>
    </w:p>
    <w:p w:rsidR="002238D6" w:rsidRDefault="002238D6"/>
  </w:endnote>
  <w:endnote w:type="continuationSeparator" w:id="1">
    <w:p w:rsidR="002238D6" w:rsidRDefault="002238D6">
      <w:r>
        <w:continuationSeparator/>
      </w:r>
    </w:p>
    <w:p w:rsidR="002238D6" w:rsidRDefault="002238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C1" w:rsidRDefault="001E2DC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2DC1" w:rsidRDefault="001E2DC1">
    <w:pPr>
      <w:pStyle w:val="a9"/>
      <w:ind w:right="360"/>
    </w:pPr>
  </w:p>
  <w:p w:rsidR="001E2DC1" w:rsidRDefault="001E2DC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C1" w:rsidRDefault="001E2DC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542D">
      <w:rPr>
        <w:rStyle w:val="aa"/>
        <w:noProof/>
      </w:rPr>
      <w:t>5</w:t>
    </w:r>
    <w:r>
      <w:rPr>
        <w:rStyle w:val="aa"/>
      </w:rPr>
      <w:fldChar w:fldCharType="end"/>
    </w:r>
  </w:p>
  <w:p w:rsidR="001E2DC1" w:rsidRDefault="001E2DC1">
    <w:pPr>
      <w:pStyle w:val="a9"/>
      <w:ind w:right="360"/>
    </w:pPr>
  </w:p>
  <w:p w:rsidR="001E2DC1" w:rsidRDefault="001E2D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8D6" w:rsidRDefault="002238D6">
      <w:r>
        <w:separator/>
      </w:r>
    </w:p>
    <w:p w:rsidR="002238D6" w:rsidRDefault="002238D6"/>
  </w:footnote>
  <w:footnote w:type="continuationSeparator" w:id="1">
    <w:p w:rsidR="002238D6" w:rsidRDefault="002238D6">
      <w:r>
        <w:continuationSeparator/>
      </w:r>
    </w:p>
    <w:p w:rsidR="002238D6" w:rsidRDefault="002238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34A04F2"/>
    <w:multiLevelType w:val="hybridMultilevel"/>
    <w:tmpl w:val="4914E3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4"/>
  </w:num>
  <w:num w:numId="9">
    <w:abstractNumId w:val="8"/>
  </w:num>
  <w:num w:numId="10">
    <w:abstractNumId w:val="23"/>
  </w:num>
  <w:num w:numId="11">
    <w:abstractNumId w:val="9"/>
  </w:num>
  <w:num w:numId="12">
    <w:abstractNumId w:val="17"/>
  </w:num>
  <w:num w:numId="13">
    <w:abstractNumId w:val="1"/>
  </w:num>
  <w:num w:numId="14">
    <w:abstractNumId w:val="0"/>
  </w:num>
  <w:num w:numId="15">
    <w:abstractNumId w:val="26"/>
  </w:num>
  <w:num w:numId="16">
    <w:abstractNumId w:val="13"/>
  </w:num>
  <w:num w:numId="17">
    <w:abstractNumId w:val="12"/>
  </w:num>
  <w:num w:numId="18">
    <w:abstractNumId w:val="22"/>
  </w:num>
  <w:num w:numId="19">
    <w:abstractNumId w:val="2"/>
  </w:num>
  <w:num w:numId="20">
    <w:abstractNumId w:val="11"/>
  </w:num>
  <w:num w:numId="21">
    <w:abstractNumId w:val="19"/>
  </w:num>
  <w:num w:numId="22">
    <w:abstractNumId w:val="4"/>
  </w:num>
  <w:num w:numId="23">
    <w:abstractNumId w:val="18"/>
  </w:num>
  <w:num w:numId="24">
    <w:abstractNumId w:val="5"/>
  </w:num>
  <w:num w:numId="25">
    <w:abstractNumId w:val="21"/>
  </w:num>
  <w:num w:numId="26">
    <w:abstractNumId w:val="25"/>
  </w:num>
  <w:num w:numId="27">
    <w:abstractNumId w:val="1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A26"/>
    <w:rsid w:val="00036CD7"/>
    <w:rsid w:val="00037B0D"/>
    <w:rsid w:val="000401E0"/>
    <w:rsid w:val="00040E56"/>
    <w:rsid w:val="00041190"/>
    <w:rsid w:val="00042999"/>
    <w:rsid w:val="000452AA"/>
    <w:rsid w:val="000452C0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3CC"/>
    <w:rsid w:val="00076E6F"/>
    <w:rsid w:val="000778A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7747"/>
    <w:rsid w:val="000A0E54"/>
    <w:rsid w:val="000A15D8"/>
    <w:rsid w:val="000A1F89"/>
    <w:rsid w:val="000A21F5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D6AE8"/>
    <w:rsid w:val="000E09C9"/>
    <w:rsid w:val="000E0CC1"/>
    <w:rsid w:val="000E1290"/>
    <w:rsid w:val="000E151B"/>
    <w:rsid w:val="000E193D"/>
    <w:rsid w:val="000E1D10"/>
    <w:rsid w:val="000E23C0"/>
    <w:rsid w:val="000E2BC9"/>
    <w:rsid w:val="000E3079"/>
    <w:rsid w:val="000E37A5"/>
    <w:rsid w:val="000E472B"/>
    <w:rsid w:val="000E4ACA"/>
    <w:rsid w:val="000E577D"/>
    <w:rsid w:val="000E5B2E"/>
    <w:rsid w:val="000E5BBF"/>
    <w:rsid w:val="000E61DC"/>
    <w:rsid w:val="000E6BC6"/>
    <w:rsid w:val="000E77C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9B2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7B1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542D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0CD"/>
    <w:rsid w:val="001B156A"/>
    <w:rsid w:val="001B23BF"/>
    <w:rsid w:val="001B29BB"/>
    <w:rsid w:val="001B2BD7"/>
    <w:rsid w:val="001B3247"/>
    <w:rsid w:val="001B3DF4"/>
    <w:rsid w:val="001B598B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C8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2DC1"/>
    <w:rsid w:val="001E3575"/>
    <w:rsid w:val="001E370B"/>
    <w:rsid w:val="001E387A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5AF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35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38D6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418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BE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3F09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1B8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66C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0E87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1E21"/>
    <w:rsid w:val="002E26D7"/>
    <w:rsid w:val="002E3316"/>
    <w:rsid w:val="002E3439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DE4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1A92"/>
    <w:rsid w:val="00322085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0F7"/>
    <w:rsid w:val="00394BFB"/>
    <w:rsid w:val="00395A26"/>
    <w:rsid w:val="00395F31"/>
    <w:rsid w:val="00396C31"/>
    <w:rsid w:val="0039746A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A1A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6D3C"/>
    <w:rsid w:val="00487AB9"/>
    <w:rsid w:val="00487F83"/>
    <w:rsid w:val="004905F8"/>
    <w:rsid w:val="004914C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053B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07A3F"/>
    <w:rsid w:val="00510444"/>
    <w:rsid w:val="00510700"/>
    <w:rsid w:val="00510E3F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1B2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A40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5B25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035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6D0"/>
    <w:rsid w:val="00623B60"/>
    <w:rsid w:val="00623D75"/>
    <w:rsid w:val="00624795"/>
    <w:rsid w:val="00624952"/>
    <w:rsid w:val="006250CC"/>
    <w:rsid w:val="00625264"/>
    <w:rsid w:val="00626AFE"/>
    <w:rsid w:val="00627A54"/>
    <w:rsid w:val="00630533"/>
    <w:rsid w:val="00630B05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BA3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0244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2A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47E5D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300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355"/>
    <w:rsid w:val="007F65ED"/>
    <w:rsid w:val="007F66E5"/>
    <w:rsid w:val="007F6E7E"/>
    <w:rsid w:val="00800728"/>
    <w:rsid w:val="008029DF"/>
    <w:rsid w:val="00802F7C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973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2BF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919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876"/>
    <w:rsid w:val="008A5F8C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931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426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0CA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048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C62DD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E7C5B"/>
    <w:rsid w:val="009E7E7D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17F9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058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D79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A6E"/>
    <w:rsid w:val="00B37AE8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35B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197"/>
    <w:rsid w:val="00B635FA"/>
    <w:rsid w:val="00B64317"/>
    <w:rsid w:val="00B6459F"/>
    <w:rsid w:val="00B646A9"/>
    <w:rsid w:val="00B64C4D"/>
    <w:rsid w:val="00B650B5"/>
    <w:rsid w:val="00B6512C"/>
    <w:rsid w:val="00B65472"/>
    <w:rsid w:val="00B65C4E"/>
    <w:rsid w:val="00B6629E"/>
    <w:rsid w:val="00B6634A"/>
    <w:rsid w:val="00B67828"/>
    <w:rsid w:val="00B70331"/>
    <w:rsid w:val="00B707D9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2186"/>
    <w:rsid w:val="00B83385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6FEC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3EC8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4F73"/>
    <w:rsid w:val="00BC5A54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0B29"/>
    <w:rsid w:val="00C117EF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5325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3E1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479E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4C36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076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27F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4E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106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E5C"/>
    <w:rsid w:val="00E209EA"/>
    <w:rsid w:val="00E2182A"/>
    <w:rsid w:val="00E21A14"/>
    <w:rsid w:val="00E21FEC"/>
    <w:rsid w:val="00E2263B"/>
    <w:rsid w:val="00E22D74"/>
    <w:rsid w:val="00E2340A"/>
    <w:rsid w:val="00E2428F"/>
    <w:rsid w:val="00E242FB"/>
    <w:rsid w:val="00E24849"/>
    <w:rsid w:val="00E25110"/>
    <w:rsid w:val="00E2517F"/>
    <w:rsid w:val="00E25994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665"/>
    <w:rsid w:val="00E53BC0"/>
    <w:rsid w:val="00E54860"/>
    <w:rsid w:val="00E55C8B"/>
    <w:rsid w:val="00E55F0C"/>
    <w:rsid w:val="00E5650B"/>
    <w:rsid w:val="00E56548"/>
    <w:rsid w:val="00E56995"/>
    <w:rsid w:val="00E5700A"/>
    <w:rsid w:val="00E57620"/>
    <w:rsid w:val="00E57AC2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656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325"/>
    <w:rsid w:val="00E80D28"/>
    <w:rsid w:val="00E817BB"/>
    <w:rsid w:val="00E817C8"/>
    <w:rsid w:val="00E83712"/>
    <w:rsid w:val="00E838D9"/>
    <w:rsid w:val="00E83B08"/>
    <w:rsid w:val="00E841CB"/>
    <w:rsid w:val="00E84518"/>
    <w:rsid w:val="00E846F0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3DB"/>
    <w:rsid w:val="00EB242E"/>
    <w:rsid w:val="00EB24A2"/>
    <w:rsid w:val="00EB2E2F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9CE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BE2"/>
    <w:rsid w:val="00EE3F86"/>
    <w:rsid w:val="00EE40CA"/>
    <w:rsid w:val="00EE41DE"/>
    <w:rsid w:val="00EE4AF1"/>
    <w:rsid w:val="00EE5D6C"/>
    <w:rsid w:val="00EE6455"/>
    <w:rsid w:val="00EE707D"/>
    <w:rsid w:val="00EE7186"/>
    <w:rsid w:val="00EF02A5"/>
    <w:rsid w:val="00EF05EE"/>
    <w:rsid w:val="00EF08CC"/>
    <w:rsid w:val="00EF1609"/>
    <w:rsid w:val="00EF184B"/>
    <w:rsid w:val="00EF2282"/>
    <w:rsid w:val="00EF2A38"/>
    <w:rsid w:val="00EF314A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FF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A7B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4856"/>
    <w:rsid w:val="00FE55C5"/>
    <w:rsid w:val="00FE5C84"/>
    <w:rsid w:val="00FE5DD4"/>
    <w:rsid w:val="00FE5FE9"/>
    <w:rsid w:val="00FE7213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4</cp:revision>
  <cp:lastPrinted>2017-08-16T07:23:00Z</cp:lastPrinted>
  <dcterms:created xsi:type="dcterms:W3CDTF">2020-02-17T12:17:00Z</dcterms:created>
  <dcterms:modified xsi:type="dcterms:W3CDTF">2020-02-17T12:32:00Z</dcterms:modified>
</cp:coreProperties>
</file>